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B0659" w14:textId="3E96B505" w:rsidR="004342DB" w:rsidRPr="00763A0B" w:rsidRDefault="00763A0B" w:rsidP="00254FD0">
      <w:pPr>
        <w:jc w:val="right"/>
        <w:rPr>
          <w:rFonts w:ascii="Time Roman" w:hAnsi="Time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3502C07" wp14:editId="36AB67D8">
            <wp:simplePos x="0" y="0"/>
            <wp:positionH relativeFrom="column">
              <wp:posOffset>-323850</wp:posOffset>
            </wp:positionH>
            <wp:positionV relativeFrom="paragraph">
              <wp:posOffset>-267335</wp:posOffset>
            </wp:positionV>
            <wp:extent cx="1915795" cy="1160780"/>
            <wp:effectExtent l="0" t="0" r="8255" b="1270"/>
            <wp:wrapNone/>
            <wp:docPr id="2" name="Рисунок 2" descr="C:\Users\Дизайн\Desktop\с рабочего\логотип куль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зайн\Desktop\с рабочего\логотип культур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3A0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93CCF01" wp14:editId="3CDE318E">
            <wp:simplePos x="0" y="0"/>
            <wp:positionH relativeFrom="column">
              <wp:posOffset>-1076325</wp:posOffset>
            </wp:positionH>
            <wp:positionV relativeFrom="paragraph">
              <wp:posOffset>-731520</wp:posOffset>
            </wp:positionV>
            <wp:extent cx="7582535" cy="107251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FD0" w:rsidRPr="00763A0B">
        <w:rPr>
          <w:rFonts w:ascii="Time Roman" w:hAnsi="Time Roman"/>
          <w:sz w:val="28"/>
          <w:szCs w:val="28"/>
        </w:rPr>
        <w:t>Руководитель МБУ «РКДК»</w:t>
      </w:r>
    </w:p>
    <w:p w14:paraId="15AF25FA" w14:textId="77777777" w:rsidR="00254FD0" w:rsidRDefault="00254FD0" w:rsidP="00254FD0">
      <w:pPr>
        <w:jc w:val="right"/>
        <w:rPr>
          <w:rFonts w:ascii="Time Roman" w:hAnsi="Time Roman"/>
          <w:sz w:val="28"/>
          <w:szCs w:val="28"/>
        </w:rPr>
      </w:pPr>
      <w:r w:rsidRPr="00763A0B">
        <w:rPr>
          <w:rFonts w:ascii="Time Roman" w:hAnsi="Time Roman"/>
          <w:sz w:val="28"/>
          <w:szCs w:val="28"/>
        </w:rPr>
        <w:t xml:space="preserve">_____________ </w:t>
      </w:r>
      <w:proofErr w:type="spellStart"/>
      <w:r w:rsidRPr="00763A0B">
        <w:rPr>
          <w:rFonts w:ascii="Time Roman" w:hAnsi="Time Roman"/>
          <w:sz w:val="28"/>
          <w:szCs w:val="28"/>
        </w:rPr>
        <w:t>Е.В.Захарова</w:t>
      </w:r>
      <w:proofErr w:type="spellEnd"/>
    </w:p>
    <w:p w14:paraId="7B50B0A6" w14:textId="71F0D134" w:rsidR="00763A0B" w:rsidRDefault="006A7C44" w:rsidP="006A7C44">
      <w:pPr>
        <w:tabs>
          <w:tab w:val="left" w:pos="6888"/>
        </w:tabs>
        <w:rPr>
          <w:rFonts w:ascii="Time Roman" w:hAnsi="Time Roman"/>
          <w:sz w:val="28"/>
          <w:szCs w:val="28"/>
        </w:rPr>
      </w:pPr>
      <w:r>
        <w:rPr>
          <w:rFonts w:ascii="Time Roman" w:hAnsi="Time Roman"/>
          <w:sz w:val="28"/>
          <w:szCs w:val="28"/>
        </w:rPr>
        <w:tab/>
      </w:r>
    </w:p>
    <w:p w14:paraId="6195BF6C" w14:textId="77777777" w:rsidR="00763A0B" w:rsidRPr="00763A0B" w:rsidRDefault="00763A0B" w:rsidP="00254FD0">
      <w:pPr>
        <w:jc w:val="right"/>
        <w:rPr>
          <w:rFonts w:ascii="Time Roman" w:hAnsi="Time Roman"/>
          <w:sz w:val="28"/>
          <w:szCs w:val="28"/>
        </w:rPr>
      </w:pPr>
    </w:p>
    <w:p w14:paraId="48DD7A76" w14:textId="77777777" w:rsidR="00763A0B" w:rsidRDefault="00763A0B" w:rsidP="00254FD0">
      <w:pPr>
        <w:spacing w:after="0"/>
        <w:jc w:val="center"/>
        <w:rPr>
          <w:rFonts w:ascii="Time Roman" w:hAnsi="Time Roman"/>
          <w:b/>
          <w:sz w:val="52"/>
          <w:szCs w:val="52"/>
        </w:rPr>
      </w:pPr>
    </w:p>
    <w:p w14:paraId="73AFCDBE" w14:textId="77777777" w:rsidR="00254FD0" w:rsidRPr="00763A0B" w:rsidRDefault="00254FD0" w:rsidP="00254FD0">
      <w:pPr>
        <w:spacing w:after="0"/>
        <w:jc w:val="center"/>
        <w:rPr>
          <w:rFonts w:ascii="Time Roman" w:hAnsi="Time Roman"/>
          <w:b/>
          <w:sz w:val="52"/>
          <w:szCs w:val="52"/>
        </w:rPr>
      </w:pPr>
      <w:r w:rsidRPr="00763A0B">
        <w:rPr>
          <w:rFonts w:ascii="Time Roman" w:hAnsi="Time Roman"/>
          <w:b/>
          <w:sz w:val="52"/>
          <w:szCs w:val="52"/>
        </w:rPr>
        <w:t>ПРЕЙСКУРАНТ ЦЕН</w:t>
      </w:r>
    </w:p>
    <w:p w14:paraId="3A74D9CD" w14:textId="77777777" w:rsidR="00763A0B" w:rsidRPr="00763A0B" w:rsidRDefault="00763A0B" w:rsidP="00254FD0">
      <w:pPr>
        <w:spacing w:after="0"/>
        <w:jc w:val="center"/>
        <w:rPr>
          <w:rFonts w:ascii="Time Roman" w:hAnsi="Time Roman"/>
          <w:b/>
          <w:sz w:val="52"/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8"/>
        <w:gridCol w:w="4339"/>
        <w:gridCol w:w="1701"/>
        <w:gridCol w:w="1837"/>
      </w:tblGrid>
      <w:tr w:rsidR="00254FD0" w:rsidRPr="00763A0B" w14:paraId="0F567E5C" w14:textId="77777777" w:rsidTr="00584526">
        <w:tc>
          <w:tcPr>
            <w:tcW w:w="1468" w:type="dxa"/>
          </w:tcPr>
          <w:p w14:paraId="2FD456FB" w14:textId="77777777" w:rsidR="00254FD0" w:rsidRPr="00B76AC3" w:rsidRDefault="00254FD0" w:rsidP="00254FD0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B76A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76AC3">
              <w:rPr>
                <w:rFonts w:ascii="Time Roman" w:hAnsi="Time Roman"/>
                <w:b/>
                <w:sz w:val="24"/>
                <w:szCs w:val="24"/>
              </w:rPr>
              <w:t xml:space="preserve"> </w:t>
            </w:r>
            <w:r w:rsidRPr="00B76AC3">
              <w:rPr>
                <w:rFonts w:ascii="Time Roman" w:hAnsi="Time Roman" w:cs="Time Roman"/>
                <w:b/>
                <w:sz w:val="24"/>
                <w:szCs w:val="24"/>
              </w:rPr>
              <w:t>п</w:t>
            </w:r>
            <w:r w:rsidRPr="00B76AC3">
              <w:rPr>
                <w:rFonts w:ascii="Time Roman" w:hAnsi="Time Roman"/>
                <w:b/>
                <w:sz w:val="24"/>
                <w:szCs w:val="24"/>
              </w:rPr>
              <w:t>/</w:t>
            </w:r>
            <w:r w:rsidRPr="00B76AC3">
              <w:rPr>
                <w:rFonts w:ascii="Time Roman" w:hAnsi="Time Roman" w:cs="Time Roman"/>
                <w:b/>
                <w:sz w:val="24"/>
                <w:szCs w:val="24"/>
              </w:rPr>
              <w:t>п</w:t>
            </w:r>
          </w:p>
        </w:tc>
        <w:tc>
          <w:tcPr>
            <w:tcW w:w="4339" w:type="dxa"/>
          </w:tcPr>
          <w:p w14:paraId="001995EE" w14:textId="77777777" w:rsidR="00254FD0" w:rsidRPr="00B76AC3" w:rsidRDefault="00254FD0" w:rsidP="00254FD0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B76AC3">
              <w:rPr>
                <w:rFonts w:ascii="Time Roman" w:hAnsi="Time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70998E85" w14:textId="77777777" w:rsidR="00254FD0" w:rsidRPr="00B76AC3" w:rsidRDefault="00254FD0" w:rsidP="00254FD0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B76AC3">
              <w:rPr>
                <w:rFonts w:ascii="Time Roman" w:hAnsi="Time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1837" w:type="dxa"/>
          </w:tcPr>
          <w:p w14:paraId="4DFD73F6" w14:textId="77777777" w:rsidR="00254FD0" w:rsidRPr="00B76AC3" w:rsidRDefault="00254FD0" w:rsidP="00254FD0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B76AC3">
              <w:rPr>
                <w:rFonts w:ascii="Time Roman" w:hAnsi="Time Roman"/>
                <w:b/>
                <w:sz w:val="24"/>
                <w:szCs w:val="24"/>
              </w:rPr>
              <w:t>Объем услуг</w:t>
            </w:r>
          </w:p>
        </w:tc>
      </w:tr>
      <w:tr w:rsidR="00254FD0" w:rsidRPr="00763A0B" w14:paraId="4B029945" w14:textId="77777777" w:rsidTr="006337FD">
        <w:tc>
          <w:tcPr>
            <w:tcW w:w="9345" w:type="dxa"/>
            <w:gridSpan w:val="4"/>
          </w:tcPr>
          <w:p w14:paraId="043A48AC" w14:textId="77777777" w:rsidR="00254FD0" w:rsidRPr="00B76AC3" w:rsidRDefault="00254FD0" w:rsidP="00BD2071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B76AC3">
              <w:rPr>
                <w:rFonts w:ascii="Time Roman" w:hAnsi="Time Roman"/>
                <w:b/>
                <w:color w:val="FF0000"/>
                <w:sz w:val="24"/>
                <w:szCs w:val="24"/>
              </w:rPr>
              <w:t>К</w:t>
            </w:r>
            <w:r w:rsidR="00BD2071" w:rsidRPr="00B76AC3">
              <w:rPr>
                <w:rFonts w:ascii="Time Roman" w:hAnsi="Time Roman"/>
                <w:b/>
                <w:color w:val="FF0000"/>
                <w:sz w:val="24"/>
                <w:szCs w:val="24"/>
              </w:rPr>
              <w:t>лубные формирования, коллективы, студии:</w:t>
            </w:r>
          </w:p>
        </w:tc>
      </w:tr>
      <w:tr w:rsidR="00254FD0" w:rsidRPr="00763A0B" w14:paraId="7A9A3C99" w14:textId="77777777" w:rsidTr="00584526">
        <w:tc>
          <w:tcPr>
            <w:tcW w:w="1468" w:type="dxa"/>
          </w:tcPr>
          <w:p w14:paraId="3DBEBB0B" w14:textId="77777777" w:rsidR="00254FD0" w:rsidRPr="00763A0B" w:rsidRDefault="00254FD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.</w:t>
            </w:r>
          </w:p>
        </w:tc>
        <w:tc>
          <w:tcPr>
            <w:tcW w:w="4339" w:type="dxa"/>
          </w:tcPr>
          <w:p w14:paraId="591A59B4" w14:textId="77777777" w:rsidR="00254FD0" w:rsidRPr="00763A0B" w:rsidRDefault="00873787" w:rsidP="00873787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Вокал</w:t>
            </w:r>
          </w:p>
        </w:tc>
        <w:tc>
          <w:tcPr>
            <w:tcW w:w="1701" w:type="dxa"/>
          </w:tcPr>
          <w:p w14:paraId="62F03DE2" w14:textId="7CE55EB7" w:rsidR="00254FD0" w:rsidRPr="00763A0B" w:rsidRDefault="00254FD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500</w:t>
            </w:r>
            <w:r w:rsidR="00584526">
              <w:rPr>
                <w:rFonts w:ascii="Time Roman" w:hAnsi="Time Roman"/>
              </w:rPr>
              <w:t>-1000</w:t>
            </w:r>
            <w:r w:rsidRPr="00763A0B">
              <w:rPr>
                <w:rFonts w:ascii="Time Roman" w:hAnsi="Time Roman"/>
              </w:rPr>
              <w:t xml:space="preserve"> руб.</w:t>
            </w:r>
          </w:p>
        </w:tc>
        <w:tc>
          <w:tcPr>
            <w:tcW w:w="1837" w:type="dxa"/>
          </w:tcPr>
          <w:p w14:paraId="3582EBBB" w14:textId="77777777" w:rsidR="00254FD0" w:rsidRPr="00763A0B" w:rsidRDefault="00254FD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месяц</w:t>
            </w:r>
          </w:p>
        </w:tc>
      </w:tr>
      <w:tr w:rsidR="00254FD0" w:rsidRPr="00763A0B" w14:paraId="648C3639" w14:textId="77777777" w:rsidTr="00584526">
        <w:tc>
          <w:tcPr>
            <w:tcW w:w="1468" w:type="dxa"/>
          </w:tcPr>
          <w:p w14:paraId="0A13A75B" w14:textId="77777777" w:rsidR="00254FD0" w:rsidRPr="00763A0B" w:rsidRDefault="00254FD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2.</w:t>
            </w:r>
          </w:p>
        </w:tc>
        <w:tc>
          <w:tcPr>
            <w:tcW w:w="4339" w:type="dxa"/>
          </w:tcPr>
          <w:p w14:paraId="2F080595" w14:textId="77777777" w:rsidR="00254FD0" w:rsidRPr="00763A0B" w:rsidRDefault="00873787" w:rsidP="00BD2071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Театральное искусство</w:t>
            </w:r>
          </w:p>
        </w:tc>
        <w:tc>
          <w:tcPr>
            <w:tcW w:w="1701" w:type="dxa"/>
          </w:tcPr>
          <w:p w14:paraId="61CAEF75" w14:textId="0570150D" w:rsidR="00254FD0" w:rsidRPr="00763A0B" w:rsidRDefault="00BD2071" w:rsidP="00A35FFA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 xml:space="preserve">500 </w:t>
            </w:r>
            <w:r w:rsidR="00873787" w:rsidRPr="00763A0B">
              <w:rPr>
                <w:rFonts w:ascii="Time Roman" w:hAnsi="Time Roman"/>
              </w:rPr>
              <w:t>руб.</w:t>
            </w:r>
          </w:p>
        </w:tc>
        <w:tc>
          <w:tcPr>
            <w:tcW w:w="1837" w:type="dxa"/>
          </w:tcPr>
          <w:p w14:paraId="41513C89" w14:textId="77777777" w:rsidR="00254FD0" w:rsidRPr="00763A0B" w:rsidRDefault="00BD2071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месяц</w:t>
            </w:r>
          </w:p>
        </w:tc>
      </w:tr>
      <w:tr w:rsidR="00254FD0" w:rsidRPr="00763A0B" w14:paraId="0698CCAC" w14:textId="77777777" w:rsidTr="00584526">
        <w:tc>
          <w:tcPr>
            <w:tcW w:w="1468" w:type="dxa"/>
          </w:tcPr>
          <w:p w14:paraId="72091C78" w14:textId="77777777" w:rsidR="00254FD0" w:rsidRPr="00763A0B" w:rsidRDefault="00254FD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.</w:t>
            </w:r>
          </w:p>
        </w:tc>
        <w:tc>
          <w:tcPr>
            <w:tcW w:w="4339" w:type="dxa"/>
          </w:tcPr>
          <w:p w14:paraId="629619C8" w14:textId="77777777" w:rsidR="00254FD0" w:rsidRPr="00763A0B" w:rsidRDefault="00873787" w:rsidP="00873787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Инструментальное искусство</w:t>
            </w:r>
          </w:p>
        </w:tc>
        <w:tc>
          <w:tcPr>
            <w:tcW w:w="1701" w:type="dxa"/>
          </w:tcPr>
          <w:p w14:paraId="336806F7" w14:textId="4D18EF5A" w:rsidR="00254FD0" w:rsidRPr="00763A0B" w:rsidRDefault="00873787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5</w:t>
            </w:r>
            <w:r w:rsidR="00584526">
              <w:rPr>
                <w:rFonts w:ascii="Time Roman" w:hAnsi="Time Roman"/>
              </w:rPr>
              <w:t>0</w:t>
            </w:r>
            <w:r w:rsidRPr="00763A0B">
              <w:rPr>
                <w:rFonts w:ascii="Time Roman" w:hAnsi="Time Roman"/>
              </w:rPr>
              <w:t>0 руб.</w:t>
            </w:r>
          </w:p>
        </w:tc>
        <w:tc>
          <w:tcPr>
            <w:tcW w:w="1837" w:type="dxa"/>
          </w:tcPr>
          <w:p w14:paraId="38E00E7E" w14:textId="77777777" w:rsidR="00254FD0" w:rsidRPr="00763A0B" w:rsidRDefault="00BD2071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месяц</w:t>
            </w:r>
          </w:p>
        </w:tc>
      </w:tr>
      <w:tr w:rsidR="00254FD0" w:rsidRPr="00763A0B" w14:paraId="5E1E0F87" w14:textId="77777777" w:rsidTr="00584526">
        <w:tc>
          <w:tcPr>
            <w:tcW w:w="1468" w:type="dxa"/>
          </w:tcPr>
          <w:p w14:paraId="2EF08E3E" w14:textId="77777777" w:rsidR="00254FD0" w:rsidRPr="00763A0B" w:rsidRDefault="00254FD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4.</w:t>
            </w:r>
          </w:p>
        </w:tc>
        <w:tc>
          <w:tcPr>
            <w:tcW w:w="4339" w:type="dxa"/>
          </w:tcPr>
          <w:p w14:paraId="5D8DBD5C" w14:textId="77777777" w:rsidR="00254FD0" w:rsidRPr="00763A0B" w:rsidRDefault="00873787" w:rsidP="00873787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Хореография</w:t>
            </w:r>
          </w:p>
        </w:tc>
        <w:tc>
          <w:tcPr>
            <w:tcW w:w="1701" w:type="dxa"/>
          </w:tcPr>
          <w:p w14:paraId="21A64E49" w14:textId="1F6EB395" w:rsidR="00FA78EE" w:rsidRPr="00763A0B" w:rsidRDefault="00584526" w:rsidP="00A35FFA">
            <w:pPr>
              <w:jc w:val="center"/>
              <w:rPr>
                <w:rFonts w:ascii="Time Roman" w:hAnsi="Time Roman"/>
              </w:rPr>
            </w:pPr>
            <w:r>
              <w:rPr>
                <w:rFonts w:ascii="Time Roman" w:hAnsi="Time Roman"/>
              </w:rPr>
              <w:t>700-1000</w:t>
            </w:r>
            <w:r w:rsidR="00873787" w:rsidRPr="00763A0B">
              <w:rPr>
                <w:rFonts w:ascii="Time Roman" w:hAnsi="Time Roman"/>
              </w:rPr>
              <w:t xml:space="preserve"> руб.</w:t>
            </w:r>
          </w:p>
        </w:tc>
        <w:tc>
          <w:tcPr>
            <w:tcW w:w="1837" w:type="dxa"/>
          </w:tcPr>
          <w:p w14:paraId="04161486" w14:textId="77777777" w:rsidR="00254FD0" w:rsidRPr="00763A0B" w:rsidRDefault="00BD2071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месяц</w:t>
            </w:r>
          </w:p>
        </w:tc>
      </w:tr>
      <w:tr w:rsidR="00FA78EE" w:rsidRPr="00763A0B" w14:paraId="269E3D5D" w14:textId="77777777" w:rsidTr="00E350EE">
        <w:tc>
          <w:tcPr>
            <w:tcW w:w="9345" w:type="dxa"/>
            <w:gridSpan w:val="4"/>
          </w:tcPr>
          <w:p w14:paraId="42468662" w14:textId="77777777" w:rsidR="00FA78EE" w:rsidRPr="00B76AC3" w:rsidRDefault="00FA78EE" w:rsidP="00254FD0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B76AC3">
              <w:rPr>
                <w:rFonts w:ascii="Time Roman" w:hAnsi="Time Roman"/>
                <w:b/>
                <w:color w:val="FF0000"/>
                <w:sz w:val="24"/>
                <w:szCs w:val="24"/>
              </w:rPr>
              <w:t>Музыкально-развлекательные программы:</w:t>
            </w:r>
          </w:p>
        </w:tc>
      </w:tr>
      <w:tr w:rsidR="00FA78EE" w:rsidRPr="00763A0B" w14:paraId="11062EF6" w14:textId="77777777" w:rsidTr="00FE4CE1">
        <w:tc>
          <w:tcPr>
            <w:tcW w:w="9345" w:type="dxa"/>
            <w:gridSpan w:val="4"/>
          </w:tcPr>
          <w:p w14:paraId="1FA4D182" w14:textId="77777777" w:rsidR="00FA78EE" w:rsidRPr="00B76AC3" w:rsidRDefault="00FA78EE" w:rsidP="00B76AC3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B76AC3">
              <w:rPr>
                <w:rFonts w:ascii="Time Roman" w:hAnsi="Time Roman"/>
                <w:b/>
                <w:color w:val="FF0000"/>
                <w:sz w:val="24"/>
                <w:szCs w:val="24"/>
              </w:rPr>
              <w:t>- для детей:</w:t>
            </w:r>
          </w:p>
        </w:tc>
      </w:tr>
      <w:tr w:rsidR="00254FD0" w:rsidRPr="00763A0B" w14:paraId="535CF59A" w14:textId="77777777" w:rsidTr="00584526">
        <w:tc>
          <w:tcPr>
            <w:tcW w:w="1468" w:type="dxa"/>
          </w:tcPr>
          <w:p w14:paraId="354458D4" w14:textId="77777777" w:rsidR="00254FD0" w:rsidRPr="00763A0B" w:rsidRDefault="00FA78EE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5</w:t>
            </w:r>
            <w:r w:rsidR="00254FD0" w:rsidRPr="00763A0B">
              <w:rPr>
                <w:rFonts w:ascii="Time Roman" w:hAnsi="Time Roman"/>
              </w:rPr>
              <w:t>.</w:t>
            </w:r>
          </w:p>
        </w:tc>
        <w:tc>
          <w:tcPr>
            <w:tcW w:w="4339" w:type="dxa"/>
          </w:tcPr>
          <w:p w14:paraId="1A107F1B" w14:textId="77777777" w:rsidR="00254FD0" w:rsidRPr="00763A0B" w:rsidRDefault="00FA78EE" w:rsidP="00FA78EE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Тематические, конкурсные, игровые программы в фойе РДК</w:t>
            </w:r>
          </w:p>
        </w:tc>
        <w:tc>
          <w:tcPr>
            <w:tcW w:w="1701" w:type="dxa"/>
          </w:tcPr>
          <w:p w14:paraId="05E8EA3B" w14:textId="77777777" w:rsidR="00254FD0" w:rsidRPr="00763A0B" w:rsidRDefault="00FA78EE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50-100 руб.</w:t>
            </w:r>
          </w:p>
        </w:tc>
        <w:tc>
          <w:tcPr>
            <w:tcW w:w="1837" w:type="dxa"/>
          </w:tcPr>
          <w:p w14:paraId="536E8E7B" w14:textId="77777777" w:rsidR="00254FD0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</w:t>
            </w:r>
            <w:r w:rsidR="00FA78EE" w:rsidRPr="00763A0B">
              <w:rPr>
                <w:rFonts w:ascii="Time Roman" w:hAnsi="Time Roman"/>
              </w:rPr>
              <w:t>илет</w:t>
            </w:r>
          </w:p>
        </w:tc>
      </w:tr>
      <w:tr w:rsidR="00254FD0" w:rsidRPr="00763A0B" w14:paraId="1DDCDE3F" w14:textId="77777777" w:rsidTr="00584526">
        <w:tc>
          <w:tcPr>
            <w:tcW w:w="1468" w:type="dxa"/>
          </w:tcPr>
          <w:p w14:paraId="3046E485" w14:textId="77777777" w:rsidR="00254FD0" w:rsidRPr="00763A0B" w:rsidRDefault="00FA78EE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6</w:t>
            </w:r>
            <w:r w:rsidR="00254FD0" w:rsidRPr="00763A0B">
              <w:rPr>
                <w:rFonts w:ascii="Time Roman" w:hAnsi="Time Roman"/>
              </w:rPr>
              <w:t>.</w:t>
            </w:r>
          </w:p>
        </w:tc>
        <w:tc>
          <w:tcPr>
            <w:tcW w:w="4339" w:type="dxa"/>
          </w:tcPr>
          <w:p w14:paraId="2AB99869" w14:textId="77777777" w:rsidR="00254FD0" w:rsidRPr="00763A0B" w:rsidRDefault="00FA78EE" w:rsidP="00A35FFA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Тематические, конкурсные, игровые программы в фойе СК, СДК</w:t>
            </w:r>
            <w:r w:rsidR="00A35FFA">
              <w:rPr>
                <w:rFonts w:ascii="Time Roman" w:hAnsi="Time Roman"/>
              </w:rPr>
              <w:t>, ГДК</w:t>
            </w:r>
          </w:p>
        </w:tc>
        <w:tc>
          <w:tcPr>
            <w:tcW w:w="1701" w:type="dxa"/>
          </w:tcPr>
          <w:p w14:paraId="2D18C2AC" w14:textId="77777777" w:rsidR="00254FD0" w:rsidRPr="00763A0B" w:rsidRDefault="00414CF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0-50 руб.</w:t>
            </w:r>
          </w:p>
        </w:tc>
        <w:tc>
          <w:tcPr>
            <w:tcW w:w="1837" w:type="dxa"/>
          </w:tcPr>
          <w:p w14:paraId="29F101C0" w14:textId="77777777" w:rsidR="00254FD0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</w:t>
            </w:r>
            <w:r w:rsidR="00FA78EE" w:rsidRPr="00763A0B">
              <w:rPr>
                <w:rFonts w:ascii="Time Roman" w:hAnsi="Time Roman"/>
              </w:rPr>
              <w:t>илет</w:t>
            </w:r>
          </w:p>
        </w:tc>
      </w:tr>
      <w:tr w:rsidR="00254FD0" w:rsidRPr="00763A0B" w14:paraId="484AD7B0" w14:textId="77777777" w:rsidTr="00584526">
        <w:tc>
          <w:tcPr>
            <w:tcW w:w="1468" w:type="dxa"/>
          </w:tcPr>
          <w:p w14:paraId="3D46D2E8" w14:textId="77777777" w:rsidR="00254FD0" w:rsidRPr="00763A0B" w:rsidRDefault="005F439F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7.</w:t>
            </w:r>
          </w:p>
        </w:tc>
        <w:tc>
          <w:tcPr>
            <w:tcW w:w="4339" w:type="dxa"/>
          </w:tcPr>
          <w:p w14:paraId="6115D4B6" w14:textId="77777777" w:rsidR="00254FD0" w:rsidRPr="00763A0B" w:rsidRDefault="00FA78EE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Конкурсные программы (зрительный зал)</w:t>
            </w:r>
          </w:p>
        </w:tc>
        <w:tc>
          <w:tcPr>
            <w:tcW w:w="1701" w:type="dxa"/>
          </w:tcPr>
          <w:p w14:paraId="1D8E406E" w14:textId="77777777" w:rsidR="00254FD0" w:rsidRPr="00763A0B" w:rsidRDefault="00414CF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50 руб.</w:t>
            </w:r>
          </w:p>
        </w:tc>
        <w:tc>
          <w:tcPr>
            <w:tcW w:w="1837" w:type="dxa"/>
          </w:tcPr>
          <w:p w14:paraId="754A8E87" w14:textId="77777777" w:rsidR="00254FD0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</w:t>
            </w:r>
            <w:r w:rsidR="00FA78EE" w:rsidRPr="00763A0B">
              <w:rPr>
                <w:rFonts w:ascii="Time Roman" w:hAnsi="Time Roman"/>
              </w:rPr>
              <w:t>илет</w:t>
            </w:r>
          </w:p>
        </w:tc>
      </w:tr>
      <w:tr w:rsidR="00254FD0" w:rsidRPr="00763A0B" w14:paraId="4D1741A7" w14:textId="77777777" w:rsidTr="00584526">
        <w:tc>
          <w:tcPr>
            <w:tcW w:w="1468" w:type="dxa"/>
          </w:tcPr>
          <w:p w14:paraId="7A416482" w14:textId="77777777" w:rsidR="00254FD0" w:rsidRPr="00763A0B" w:rsidRDefault="005F439F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8.</w:t>
            </w:r>
          </w:p>
        </w:tc>
        <w:tc>
          <w:tcPr>
            <w:tcW w:w="4339" w:type="dxa"/>
          </w:tcPr>
          <w:p w14:paraId="39B9CCCF" w14:textId="77777777" w:rsidR="00254FD0" w:rsidRPr="00763A0B" w:rsidRDefault="00FA78EE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Праздничные программы (зрительный зал)</w:t>
            </w:r>
          </w:p>
        </w:tc>
        <w:tc>
          <w:tcPr>
            <w:tcW w:w="1701" w:type="dxa"/>
          </w:tcPr>
          <w:p w14:paraId="27F2E529" w14:textId="77777777" w:rsidR="00254FD0" w:rsidRPr="00763A0B" w:rsidRDefault="00414CF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250 руб.</w:t>
            </w:r>
          </w:p>
        </w:tc>
        <w:tc>
          <w:tcPr>
            <w:tcW w:w="1837" w:type="dxa"/>
          </w:tcPr>
          <w:p w14:paraId="2C4E2612" w14:textId="77777777" w:rsidR="00254FD0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</w:t>
            </w:r>
            <w:r w:rsidR="00FA78EE" w:rsidRPr="00763A0B">
              <w:rPr>
                <w:rFonts w:ascii="Time Roman" w:hAnsi="Time Roman"/>
              </w:rPr>
              <w:t>илет</w:t>
            </w:r>
          </w:p>
        </w:tc>
      </w:tr>
      <w:tr w:rsidR="00FA78EE" w:rsidRPr="00763A0B" w14:paraId="477EA01D" w14:textId="77777777" w:rsidTr="0014157C">
        <w:tc>
          <w:tcPr>
            <w:tcW w:w="9345" w:type="dxa"/>
            <w:gridSpan w:val="4"/>
          </w:tcPr>
          <w:p w14:paraId="103E7797" w14:textId="77777777" w:rsidR="00FA78EE" w:rsidRPr="00B76AC3" w:rsidRDefault="00FA78EE" w:rsidP="00B76AC3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B76AC3">
              <w:rPr>
                <w:rFonts w:ascii="Time Roman" w:hAnsi="Time Roman"/>
                <w:b/>
                <w:color w:val="FF0000"/>
                <w:sz w:val="24"/>
                <w:szCs w:val="24"/>
              </w:rPr>
              <w:t>- для молодежи</w:t>
            </w:r>
            <w:r w:rsidR="005F439F" w:rsidRPr="00B76AC3">
              <w:rPr>
                <w:rFonts w:ascii="Time Roman" w:hAnsi="Time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254FD0" w:rsidRPr="00763A0B" w14:paraId="59099DBD" w14:textId="77777777" w:rsidTr="00584526">
        <w:tc>
          <w:tcPr>
            <w:tcW w:w="1468" w:type="dxa"/>
          </w:tcPr>
          <w:p w14:paraId="5FD16495" w14:textId="77777777" w:rsidR="00254FD0" w:rsidRPr="00763A0B" w:rsidRDefault="005F439F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9.</w:t>
            </w:r>
          </w:p>
        </w:tc>
        <w:tc>
          <w:tcPr>
            <w:tcW w:w="4339" w:type="dxa"/>
          </w:tcPr>
          <w:p w14:paraId="7F0C7F1E" w14:textId="77777777" w:rsidR="00254FD0" w:rsidRPr="00763A0B" w:rsidRDefault="005F439F" w:rsidP="008B53A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Танцевально-развлекательные программы</w:t>
            </w:r>
          </w:p>
        </w:tc>
        <w:tc>
          <w:tcPr>
            <w:tcW w:w="1701" w:type="dxa"/>
          </w:tcPr>
          <w:p w14:paraId="1D759DAF" w14:textId="77777777" w:rsidR="00254FD0" w:rsidRPr="00763A0B" w:rsidRDefault="00414CF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50 руб.</w:t>
            </w:r>
          </w:p>
        </w:tc>
        <w:tc>
          <w:tcPr>
            <w:tcW w:w="1837" w:type="dxa"/>
          </w:tcPr>
          <w:p w14:paraId="442EF8BF" w14:textId="77777777" w:rsidR="00254FD0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</w:t>
            </w:r>
            <w:r w:rsidR="00FA78EE" w:rsidRPr="00763A0B">
              <w:rPr>
                <w:rFonts w:ascii="Time Roman" w:hAnsi="Time Roman"/>
              </w:rPr>
              <w:t>илет</w:t>
            </w:r>
          </w:p>
        </w:tc>
      </w:tr>
      <w:tr w:rsidR="00FA78EE" w:rsidRPr="00763A0B" w14:paraId="7BFFA512" w14:textId="77777777" w:rsidTr="00584526">
        <w:tc>
          <w:tcPr>
            <w:tcW w:w="1468" w:type="dxa"/>
          </w:tcPr>
          <w:p w14:paraId="60F53A25" w14:textId="77777777" w:rsidR="00FA78EE" w:rsidRPr="00763A0B" w:rsidRDefault="005F439F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0.</w:t>
            </w:r>
          </w:p>
        </w:tc>
        <w:tc>
          <w:tcPr>
            <w:tcW w:w="4339" w:type="dxa"/>
          </w:tcPr>
          <w:p w14:paraId="3AC47927" w14:textId="77777777" w:rsidR="00FA78EE" w:rsidRPr="00763A0B" w:rsidRDefault="005F439F" w:rsidP="008B53A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Конкурсные программы (зрительный зал)</w:t>
            </w:r>
          </w:p>
        </w:tc>
        <w:tc>
          <w:tcPr>
            <w:tcW w:w="1701" w:type="dxa"/>
          </w:tcPr>
          <w:p w14:paraId="1E68B399" w14:textId="77777777" w:rsidR="00FA78EE" w:rsidRPr="00763A0B" w:rsidRDefault="00414CF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00 руб.</w:t>
            </w:r>
          </w:p>
        </w:tc>
        <w:tc>
          <w:tcPr>
            <w:tcW w:w="1837" w:type="dxa"/>
          </w:tcPr>
          <w:p w14:paraId="31BEB3AC" w14:textId="77777777" w:rsidR="00FA78EE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</w:t>
            </w:r>
            <w:r w:rsidR="00FA78EE" w:rsidRPr="00763A0B">
              <w:rPr>
                <w:rFonts w:ascii="Time Roman" w:hAnsi="Time Roman"/>
              </w:rPr>
              <w:t>илет</w:t>
            </w:r>
          </w:p>
        </w:tc>
      </w:tr>
      <w:tr w:rsidR="00FA78EE" w:rsidRPr="00763A0B" w14:paraId="395EB965" w14:textId="77777777" w:rsidTr="00584526">
        <w:tc>
          <w:tcPr>
            <w:tcW w:w="1468" w:type="dxa"/>
          </w:tcPr>
          <w:p w14:paraId="196CB0B5" w14:textId="77777777" w:rsidR="00FA78EE" w:rsidRPr="00763A0B" w:rsidRDefault="005F439F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1.</w:t>
            </w:r>
          </w:p>
        </w:tc>
        <w:tc>
          <w:tcPr>
            <w:tcW w:w="4339" w:type="dxa"/>
          </w:tcPr>
          <w:p w14:paraId="79C3CB52" w14:textId="77777777" w:rsidR="00FA78EE" w:rsidRPr="00763A0B" w:rsidRDefault="005F439F" w:rsidP="008B53A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Праздничные программы (зрительный зал)</w:t>
            </w:r>
          </w:p>
        </w:tc>
        <w:tc>
          <w:tcPr>
            <w:tcW w:w="1701" w:type="dxa"/>
          </w:tcPr>
          <w:p w14:paraId="675BF223" w14:textId="77777777" w:rsidR="00FA78EE" w:rsidRPr="00763A0B" w:rsidRDefault="00414CF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00 руб.</w:t>
            </w:r>
          </w:p>
        </w:tc>
        <w:tc>
          <w:tcPr>
            <w:tcW w:w="1837" w:type="dxa"/>
          </w:tcPr>
          <w:p w14:paraId="4D65118A" w14:textId="77777777" w:rsidR="00FA78EE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</w:t>
            </w:r>
            <w:r w:rsidR="00FA78EE" w:rsidRPr="00763A0B">
              <w:rPr>
                <w:rFonts w:ascii="Time Roman" w:hAnsi="Time Roman"/>
              </w:rPr>
              <w:t>илет</w:t>
            </w:r>
          </w:p>
        </w:tc>
      </w:tr>
      <w:tr w:rsidR="005F439F" w:rsidRPr="00763A0B" w14:paraId="19CDE0EE" w14:textId="77777777" w:rsidTr="000C2EBC">
        <w:tc>
          <w:tcPr>
            <w:tcW w:w="9345" w:type="dxa"/>
            <w:gridSpan w:val="4"/>
          </w:tcPr>
          <w:p w14:paraId="01FB1E81" w14:textId="77777777" w:rsidR="005F439F" w:rsidRPr="00B76AC3" w:rsidRDefault="005F439F" w:rsidP="00B76AC3">
            <w:pPr>
              <w:jc w:val="center"/>
              <w:rPr>
                <w:rFonts w:ascii="Time Roman" w:hAnsi="Time Roman"/>
                <w:b/>
                <w:color w:val="FF0000"/>
                <w:sz w:val="24"/>
                <w:szCs w:val="24"/>
              </w:rPr>
            </w:pPr>
            <w:r w:rsidRPr="00B76AC3">
              <w:rPr>
                <w:rFonts w:ascii="Time Roman" w:hAnsi="Time Roman"/>
                <w:b/>
                <w:color w:val="FF0000"/>
                <w:sz w:val="24"/>
                <w:szCs w:val="24"/>
              </w:rPr>
              <w:t>- для населения:</w:t>
            </w:r>
          </w:p>
        </w:tc>
      </w:tr>
      <w:tr w:rsidR="00FA78EE" w:rsidRPr="00763A0B" w14:paraId="672EE59E" w14:textId="77777777" w:rsidTr="00584526">
        <w:tc>
          <w:tcPr>
            <w:tcW w:w="1468" w:type="dxa"/>
          </w:tcPr>
          <w:p w14:paraId="0A3AC86F" w14:textId="77777777" w:rsidR="00FA78EE" w:rsidRPr="00763A0B" w:rsidRDefault="005F439F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2.</w:t>
            </w:r>
          </w:p>
        </w:tc>
        <w:tc>
          <w:tcPr>
            <w:tcW w:w="4339" w:type="dxa"/>
          </w:tcPr>
          <w:p w14:paraId="0C27F6C3" w14:textId="77777777" w:rsidR="00414CFC" w:rsidRPr="00763A0B" w:rsidRDefault="008B53AB" w:rsidP="00414CFC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Концертная программа</w:t>
            </w:r>
            <w:r w:rsidR="00414CFC" w:rsidRPr="00763A0B">
              <w:rPr>
                <w:rFonts w:ascii="Time Roman" w:hAnsi="Time Roman"/>
              </w:rPr>
              <w:t xml:space="preserve"> с участием творческих коллективов и солистов МБУ «РКДК».</w:t>
            </w:r>
          </w:p>
        </w:tc>
        <w:tc>
          <w:tcPr>
            <w:tcW w:w="1701" w:type="dxa"/>
          </w:tcPr>
          <w:p w14:paraId="74323F4C" w14:textId="77777777" w:rsidR="00FA78EE" w:rsidRPr="00763A0B" w:rsidRDefault="00414CF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00-150 руб.</w:t>
            </w:r>
          </w:p>
        </w:tc>
        <w:tc>
          <w:tcPr>
            <w:tcW w:w="1837" w:type="dxa"/>
          </w:tcPr>
          <w:p w14:paraId="46B34A1C" w14:textId="77777777" w:rsidR="00FA78EE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</w:t>
            </w:r>
            <w:r w:rsidR="00FA78EE" w:rsidRPr="00763A0B">
              <w:rPr>
                <w:rFonts w:ascii="Time Roman" w:hAnsi="Time Roman"/>
              </w:rPr>
              <w:t>илет</w:t>
            </w:r>
          </w:p>
        </w:tc>
      </w:tr>
      <w:tr w:rsidR="00FA78EE" w:rsidRPr="00763A0B" w14:paraId="36E53C43" w14:textId="77777777" w:rsidTr="00584526">
        <w:tc>
          <w:tcPr>
            <w:tcW w:w="1468" w:type="dxa"/>
          </w:tcPr>
          <w:p w14:paraId="0D2BC940" w14:textId="77777777" w:rsidR="00FA78EE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3.</w:t>
            </w:r>
          </w:p>
        </w:tc>
        <w:tc>
          <w:tcPr>
            <w:tcW w:w="4339" w:type="dxa"/>
          </w:tcPr>
          <w:p w14:paraId="63D45079" w14:textId="77777777" w:rsidR="00FA78EE" w:rsidRPr="00763A0B" w:rsidRDefault="003D1DEE" w:rsidP="0056651C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Отчетны</w:t>
            </w:r>
            <w:r w:rsidR="0056651C" w:rsidRPr="00763A0B">
              <w:rPr>
                <w:rFonts w:ascii="Time Roman" w:hAnsi="Time Roman"/>
              </w:rPr>
              <w:t>е</w:t>
            </w:r>
            <w:r w:rsidRPr="00763A0B">
              <w:rPr>
                <w:rFonts w:ascii="Time Roman" w:hAnsi="Time Roman"/>
              </w:rPr>
              <w:t xml:space="preserve"> концерт</w:t>
            </w:r>
            <w:r w:rsidR="0056651C" w:rsidRPr="00763A0B">
              <w:rPr>
                <w:rFonts w:ascii="Time Roman" w:hAnsi="Time Roman"/>
              </w:rPr>
              <w:t>ы</w:t>
            </w:r>
            <w:r w:rsidRPr="00763A0B">
              <w:rPr>
                <w:rFonts w:ascii="Time Roman" w:hAnsi="Time Roman"/>
              </w:rPr>
              <w:t xml:space="preserve"> образцовых</w:t>
            </w:r>
            <w:r w:rsidR="00C71336" w:rsidRPr="00763A0B">
              <w:rPr>
                <w:rFonts w:ascii="Time Roman" w:hAnsi="Time Roman"/>
              </w:rPr>
              <w:t>,</w:t>
            </w:r>
            <w:r w:rsidRPr="00763A0B">
              <w:rPr>
                <w:rFonts w:ascii="Time Roman" w:hAnsi="Time Roman"/>
              </w:rPr>
              <w:t xml:space="preserve"> народных</w:t>
            </w:r>
            <w:r w:rsidR="0056651C" w:rsidRPr="00763A0B">
              <w:rPr>
                <w:rFonts w:ascii="Time Roman" w:hAnsi="Time Roman"/>
              </w:rPr>
              <w:t xml:space="preserve">, </w:t>
            </w:r>
            <w:proofErr w:type="gramStart"/>
            <w:r w:rsidR="0056651C" w:rsidRPr="00763A0B">
              <w:rPr>
                <w:rFonts w:ascii="Time Roman" w:hAnsi="Time Roman"/>
              </w:rPr>
              <w:t>самодеятельных,  театральных</w:t>
            </w:r>
            <w:proofErr w:type="gramEnd"/>
            <w:r w:rsidRPr="00763A0B">
              <w:rPr>
                <w:rFonts w:ascii="Time Roman" w:hAnsi="Time Roman"/>
              </w:rPr>
              <w:t xml:space="preserve"> коллективов</w:t>
            </w:r>
            <w:r w:rsidR="0056651C" w:rsidRPr="00763A0B">
              <w:rPr>
                <w:rFonts w:ascii="Time Roman" w:hAnsi="Time Roman"/>
              </w:rPr>
              <w:t>, коллективов художественной самодеятельности.</w:t>
            </w:r>
          </w:p>
        </w:tc>
        <w:tc>
          <w:tcPr>
            <w:tcW w:w="1701" w:type="dxa"/>
          </w:tcPr>
          <w:p w14:paraId="632022F2" w14:textId="77777777" w:rsidR="00FA78EE" w:rsidRPr="00763A0B" w:rsidRDefault="003D1DEE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00-150 руб.</w:t>
            </w:r>
          </w:p>
        </w:tc>
        <w:tc>
          <w:tcPr>
            <w:tcW w:w="1837" w:type="dxa"/>
          </w:tcPr>
          <w:p w14:paraId="62E99AD1" w14:textId="77777777" w:rsidR="00FA78EE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</w:t>
            </w:r>
            <w:r w:rsidR="00FA78EE" w:rsidRPr="00763A0B">
              <w:rPr>
                <w:rFonts w:ascii="Time Roman" w:hAnsi="Time Roman"/>
              </w:rPr>
              <w:t>илет</w:t>
            </w:r>
          </w:p>
        </w:tc>
      </w:tr>
      <w:tr w:rsidR="00FA78EE" w:rsidRPr="00763A0B" w14:paraId="0B23B241" w14:textId="77777777" w:rsidTr="00584526">
        <w:tc>
          <w:tcPr>
            <w:tcW w:w="1468" w:type="dxa"/>
          </w:tcPr>
          <w:p w14:paraId="1345A53E" w14:textId="77777777" w:rsidR="00FA78EE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4.</w:t>
            </w:r>
          </w:p>
        </w:tc>
        <w:tc>
          <w:tcPr>
            <w:tcW w:w="4339" w:type="dxa"/>
          </w:tcPr>
          <w:p w14:paraId="71E0F943" w14:textId="08567189" w:rsidR="00FA78EE" w:rsidRPr="00763A0B" w:rsidRDefault="0056651C" w:rsidP="0056651C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Вечер отдыха в фойе РДК</w:t>
            </w:r>
            <w:r w:rsidR="00BF528B">
              <w:rPr>
                <w:rFonts w:ascii="Time Roman" w:hAnsi="Time Roman"/>
              </w:rPr>
              <w:t>, ГДК, СДК, СК</w:t>
            </w:r>
          </w:p>
        </w:tc>
        <w:tc>
          <w:tcPr>
            <w:tcW w:w="1701" w:type="dxa"/>
          </w:tcPr>
          <w:p w14:paraId="5EC772F4" w14:textId="77777777" w:rsidR="00FA78EE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50-100 руб.</w:t>
            </w:r>
          </w:p>
        </w:tc>
        <w:tc>
          <w:tcPr>
            <w:tcW w:w="1837" w:type="dxa"/>
          </w:tcPr>
          <w:p w14:paraId="2491DEF9" w14:textId="77777777" w:rsidR="00FA78EE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</w:t>
            </w:r>
            <w:r w:rsidR="00FA78EE" w:rsidRPr="00763A0B">
              <w:rPr>
                <w:rFonts w:ascii="Time Roman" w:hAnsi="Time Roman"/>
              </w:rPr>
              <w:t>илет</w:t>
            </w:r>
          </w:p>
        </w:tc>
      </w:tr>
      <w:tr w:rsidR="00FA78EE" w:rsidRPr="00763A0B" w14:paraId="71F4CDE1" w14:textId="77777777" w:rsidTr="00584526">
        <w:tc>
          <w:tcPr>
            <w:tcW w:w="1468" w:type="dxa"/>
          </w:tcPr>
          <w:p w14:paraId="737A1923" w14:textId="77777777" w:rsidR="00FA78EE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5.</w:t>
            </w:r>
          </w:p>
        </w:tc>
        <w:tc>
          <w:tcPr>
            <w:tcW w:w="4339" w:type="dxa"/>
          </w:tcPr>
          <w:p w14:paraId="2E235664" w14:textId="77777777" w:rsidR="00FA78EE" w:rsidRPr="00763A0B" w:rsidRDefault="0056651C" w:rsidP="0056651C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Выступление сторонних коллективов, артистов, спектаклей</w:t>
            </w:r>
          </w:p>
        </w:tc>
        <w:tc>
          <w:tcPr>
            <w:tcW w:w="1701" w:type="dxa"/>
          </w:tcPr>
          <w:p w14:paraId="1CB60BC7" w14:textId="77777777" w:rsidR="00FA78EE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-</w:t>
            </w:r>
          </w:p>
        </w:tc>
        <w:tc>
          <w:tcPr>
            <w:tcW w:w="1837" w:type="dxa"/>
          </w:tcPr>
          <w:p w14:paraId="0EEE95C8" w14:textId="77777777" w:rsidR="00FA78EE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По согласованию сторон</w:t>
            </w:r>
          </w:p>
        </w:tc>
      </w:tr>
      <w:tr w:rsidR="00FA78EE" w:rsidRPr="00763A0B" w14:paraId="06BD728D" w14:textId="77777777" w:rsidTr="00584526">
        <w:tc>
          <w:tcPr>
            <w:tcW w:w="1468" w:type="dxa"/>
          </w:tcPr>
          <w:p w14:paraId="578B21BB" w14:textId="77777777" w:rsidR="00FA78EE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6.</w:t>
            </w:r>
          </w:p>
        </w:tc>
        <w:tc>
          <w:tcPr>
            <w:tcW w:w="4339" w:type="dxa"/>
          </w:tcPr>
          <w:p w14:paraId="0F99D97B" w14:textId="77777777" w:rsidR="00FA78EE" w:rsidRPr="00763A0B" w:rsidRDefault="0056651C" w:rsidP="0056651C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На выезде</w:t>
            </w:r>
          </w:p>
        </w:tc>
        <w:tc>
          <w:tcPr>
            <w:tcW w:w="1701" w:type="dxa"/>
          </w:tcPr>
          <w:p w14:paraId="1C38EF4B" w14:textId="77777777" w:rsidR="00FA78EE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000 руб.</w:t>
            </w:r>
          </w:p>
        </w:tc>
        <w:tc>
          <w:tcPr>
            <w:tcW w:w="1837" w:type="dxa"/>
          </w:tcPr>
          <w:p w14:paraId="4F40DF25" w14:textId="77777777" w:rsidR="00FA78EE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час</w:t>
            </w:r>
          </w:p>
        </w:tc>
      </w:tr>
      <w:tr w:rsidR="005F439F" w:rsidRPr="00763A0B" w14:paraId="1AF42DD9" w14:textId="77777777" w:rsidTr="00584526">
        <w:tc>
          <w:tcPr>
            <w:tcW w:w="1468" w:type="dxa"/>
          </w:tcPr>
          <w:p w14:paraId="2CE0321D" w14:textId="77777777" w:rsidR="005F439F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7.</w:t>
            </w:r>
          </w:p>
        </w:tc>
        <w:tc>
          <w:tcPr>
            <w:tcW w:w="4339" w:type="dxa"/>
          </w:tcPr>
          <w:p w14:paraId="2FEF406D" w14:textId="77777777" w:rsidR="005F439F" w:rsidRPr="00763A0B" w:rsidRDefault="0056651C" w:rsidP="0056651C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Обслуживание дискотек на выезде</w:t>
            </w:r>
          </w:p>
        </w:tc>
        <w:tc>
          <w:tcPr>
            <w:tcW w:w="1701" w:type="dxa"/>
          </w:tcPr>
          <w:p w14:paraId="088770CA" w14:textId="77777777" w:rsidR="005F439F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500 руб.</w:t>
            </w:r>
          </w:p>
        </w:tc>
        <w:tc>
          <w:tcPr>
            <w:tcW w:w="1837" w:type="dxa"/>
          </w:tcPr>
          <w:p w14:paraId="4EFEAB08" w14:textId="77777777" w:rsidR="005F439F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</w:t>
            </w:r>
            <w:r w:rsidR="005F439F" w:rsidRPr="00763A0B">
              <w:rPr>
                <w:rFonts w:ascii="Time Roman" w:hAnsi="Time Roman"/>
              </w:rPr>
              <w:t>илет</w:t>
            </w:r>
          </w:p>
        </w:tc>
      </w:tr>
      <w:tr w:rsidR="0056651C" w:rsidRPr="00763A0B" w14:paraId="320B7DC7" w14:textId="77777777" w:rsidTr="00F7123C">
        <w:tc>
          <w:tcPr>
            <w:tcW w:w="9345" w:type="dxa"/>
            <w:gridSpan w:val="4"/>
          </w:tcPr>
          <w:p w14:paraId="248F8C70" w14:textId="77777777" w:rsidR="0056651C" w:rsidRPr="00B76AC3" w:rsidRDefault="0056651C" w:rsidP="00254FD0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B76AC3">
              <w:rPr>
                <w:rFonts w:ascii="Time Roman" w:hAnsi="Time Roman"/>
                <w:b/>
                <w:color w:val="FF0000"/>
                <w:sz w:val="24"/>
                <w:szCs w:val="24"/>
              </w:rPr>
              <w:t>Услуги аккомпаниатора:</w:t>
            </w:r>
          </w:p>
        </w:tc>
      </w:tr>
      <w:tr w:rsidR="005F439F" w:rsidRPr="00763A0B" w14:paraId="03F508D1" w14:textId="77777777" w:rsidTr="00584526">
        <w:tc>
          <w:tcPr>
            <w:tcW w:w="1468" w:type="dxa"/>
          </w:tcPr>
          <w:p w14:paraId="7DE51401" w14:textId="77777777" w:rsidR="005F439F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8.</w:t>
            </w:r>
          </w:p>
        </w:tc>
        <w:tc>
          <w:tcPr>
            <w:tcW w:w="4339" w:type="dxa"/>
          </w:tcPr>
          <w:p w14:paraId="583D6CF6" w14:textId="77777777" w:rsidR="005F439F" w:rsidRPr="00763A0B" w:rsidRDefault="0056651C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аянист</w:t>
            </w:r>
          </w:p>
        </w:tc>
        <w:tc>
          <w:tcPr>
            <w:tcW w:w="1701" w:type="dxa"/>
          </w:tcPr>
          <w:p w14:paraId="478A0A49" w14:textId="77777777" w:rsidR="005F439F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000 руб.</w:t>
            </w:r>
          </w:p>
        </w:tc>
        <w:tc>
          <w:tcPr>
            <w:tcW w:w="1837" w:type="dxa"/>
          </w:tcPr>
          <w:p w14:paraId="15B96219" w14:textId="77777777" w:rsidR="005F439F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час</w:t>
            </w:r>
          </w:p>
        </w:tc>
      </w:tr>
      <w:tr w:rsidR="005F439F" w:rsidRPr="00763A0B" w14:paraId="30B047D0" w14:textId="77777777" w:rsidTr="00584526">
        <w:tc>
          <w:tcPr>
            <w:tcW w:w="1468" w:type="dxa"/>
          </w:tcPr>
          <w:p w14:paraId="6A5FE216" w14:textId="77777777" w:rsidR="005F439F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20.</w:t>
            </w:r>
          </w:p>
        </w:tc>
        <w:tc>
          <w:tcPr>
            <w:tcW w:w="4339" w:type="dxa"/>
          </w:tcPr>
          <w:p w14:paraId="7B714D9D" w14:textId="77777777" w:rsidR="005F439F" w:rsidRPr="00763A0B" w:rsidRDefault="0056651C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Концертная программа</w:t>
            </w:r>
          </w:p>
        </w:tc>
        <w:tc>
          <w:tcPr>
            <w:tcW w:w="1701" w:type="dxa"/>
          </w:tcPr>
          <w:p w14:paraId="44BB8841" w14:textId="77777777" w:rsidR="005F439F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2000 руб.</w:t>
            </w:r>
          </w:p>
        </w:tc>
        <w:tc>
          <w:tcPr>
            <w:tcW w:w="1837" w:type="dxa"/>
          </w:tcPr>
          <w:p w14:paraId="69670824" w14:textId="77777777" w:rsidR="005F439F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час</w:t>
            </w:r>
          </w:p>
        </w:tc>
      </w:tr>
      <w:tr w:rsidR="005F439F" w:rsidRPr="00763A0B" w14:paraId="131B4C7E" w14:textId="77777777" w:rsidTr="00584526">
        <w:tc>
          <w:tcPr>
            <w:tcW w:w="1468" w:type="dxa"/>
          </w:tcPr>
          <w:p w14:paraId="75BFBE44" w14:textId="77777777" w:rsidR="005F439F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21.</w:t>
            </w:r>
          </w:p>
        </w:tc>
        <w:tc>
          <w:tcPr>
            <w:tcW w:w="4339" w:type="dxa"/>
          </w:tcPr>
          <w:p w14:paraId="57F33063" w14:textId="77777777" w:rsidR="005F439F" w:rsidRPr="00763A0B" w:rsidRDefault="0056651C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Вечер отдыха</w:t>
            </w:r>
          </w:p>
        </w:tc>
        <w:tc>
          <w:tcPr>
            <w:tcW w:w="1701" w:type="dxa"/>
          </w:tcPr>
          <w:p w14:paraId="27941F35" w14:textId="77777777" w:rsidR="005F439F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000 руб.</w:t>
            </w:r>
          </w:p>
        </w:tc>
        <w:tc>
          <w:tcPr>
            <w:tcW w:w="1837" w:type="dxa"/>
          </w:tcPr>
          <w:p w14:paraId="787DF48A" w14:textId="77777777" w:rsidR="005F439F" w:rsidRPr="00763A0B" w:rsidRDefault="0056651C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час</w:t>
            </w:r>
          </w:p>
        </w:tc>
      </w:tr>
      <w:tr w:rsidR="0024201B" w:rsidRPr="00763A0B" w14:paraId="04CA4CCD" w14:textId="77777777" w:rsidTr="008C5989">
        <w:tc>
          <w:tcPr>
            <w:tcW w:w="9345" w:type="dxa"/>
            <w:gridSpan w:val="4"/>
          </w:tcPr>
          <w:p w14:paraId="19524914" w14:textId="77777777" w:rsidR="0024201B" w:rsidRPr="00B76AC3" w:rsidRDefault="0024201B" w:rsidP="00254FD0">
            <w:pPr>
              <w:jc w:val="center"/>
              <w:rPr>
                <w:rFonts w:ascii="Time Roman" w:hAnsi="Time Roman"/>
                <w:sz w:val="24"/>
                <w:szCs w:val="24"/>
              </w:rPr>
            </w:pPr>
            <w:r w:rsidRPr="00B76AC3">
              <w:rPr>
                <w:rFonts w:ascii="Time Roman" w:hAnsi="Time Roman"/>
                <w:b/>
                <w:color w:val="FF0000"/>
                <w:sz w:val="24"/>
                <w:szCs w:val="24"/>
              </w:rPr>
              <w:t>Услуги звукорежиссера:</w:t>
            </w:r>
          </w:p>
        </w:tc>
      </w:tr>
      <w:tr w:rsidR="0056651C" w:rsidRPr="00763A0B" w14:paraId="66E4889C" w14:textId="77777777" w:rsidTr="00584526">
        <w:tc>
          <w:tcPr>
            <w:tcW w:w="1468" w:type="dxa"/>
          </w:tcPr>
          <w:p w14:paraId="5FF1015A" w14:textId="77777777" w:rsidR="0056651C" w:rsidRPr="00763A0B" w:rsidRDefault="0024201B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22.</w:t>
            </w:r>
          </w:p>
        </w:tc>
        <w:tc>
          <w:tcPr>
            <w:tcW w:w="4339" w:type="dxa"/>
          </w:tcPr>
          <w:p w14:paraId="3BCDD255" w14:textId="77777777" w:rsidR="0056651C" w:rsidRPr="00763A0B" w:rsidRDefault="0024201B" w:rsidP="00584526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Аранжировка и запись фонограмм «-1»</w:t>
            </w:r>
          </w:p>
        </w:tc>
        <w:tc>
          <w:tcPr>
            <w:tcW w:w="1701" w:type="dxa"/>
          </w:tcPr>
          <w:p w14:paraId="620ACB49" w14:textId="77777777" w:rsidR="0056651C" w:rsidRPr="00763A0B" w:rsidRDefault="0024201B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000 руб.</w:t>
            </w:r>
          </w:p>
        </w:tc>
        <w:tc>
          <w:tcPr>
            <w:tcW w:w="1837" w:type="dxa"/>
          </w:tcPr>
          <w:p w14:paraId="5325A980" w14:textId="77777777" w:rsidR="0056651C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ш</w:t>
            </w:r>
            <w:r w:rsidR="0024201B" w:rsidRPr="00763A0B">
              <w:rPr>
                <w:rFonts w:ascii="Time Roman" w:hAnsi="Time Roman"/>
              </w:rPr>
              <w:t>т</w:t>
            </w:r>
            <w:r w:rsidRPr="00763A0B">
              <w:rPr>
                <w:rFonts w:ascii="Time Roman" w:hAnsi="Time Roman"/>
              </w:rPr>
              <w:t>.</w:t>
            </w:r>
          </w:p>
        </w:tc>
      </w:tr>
      <w:tr w:rsidR="0056651C" w:rsidRPr="00763A0B" w14:paraId="38AA347E" w14:textId="77777777" w:rsidTr="00584526">
        <w:tc>
          <w:tcPr>
            <w:tcW w:w="1468" w:type="dxa"/>
          </w:tcPr>
          <w:p w14:paraId="6859C533" w14:textId="77777777" w:rsidR="0056651C" w:rsidRPr="00763A0B" w:rsidRDefault="0024201B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23.</w:t>
            </w:r>
          </w:p>
        </w:tc>
        <w:tc>
          <w:tcPr>
            <w:tcW w:w="4339" w:type="dxa"/>
          </w:tcPr>
          <w:p w14:paraId="56EF3162" w14:textId="77777777" w:rsidR="0056651C" w:rsidRPr="00763A0B" w:rsidRDefault="0024201B" w:rsidP="00584526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Запись вокала</w:t>
            </w:r>
          </w:p>
        </w:tc>
        <w:tc>
          <w:tcPr>
            <w:tcW w:w="1701" w:type="dxa"/>
          </w:tcPr>
          <w:p w14:paraId="3146601C" w14:textId="77777777" w:rsidR="0056651C" w:rsidRPr="00763A0B" w:rsidRDefault="0024201B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500 руб.</w:t>
            </w:r>
          </w:p>
        </w:tc>
        <w:tc>
          <w:tcPr>
            <w:tcW w:w="1837" w:type="dxa"/>
          </w:tcPr>
          <w:p w14:paraId="73E1CE09" w14:textId="77777777" w:rsidR="0056651C" w:rsidRPr="00763A0B" w:rsidRDefault="0024201B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песня</w:t>
            </w:r>
          </w:p>
        </w:tc>
      </w:tr>
      <w:tr w:rsidR="0024201B" w:rsidRPr="00763A0B" w14:paraId="1D3A9E4C" w14:textId="77777777" w:rsidTr="009572A1">
        <w:tc>
          <w:tcPr>
            <w:tcW w:w="9345" w:type="dxa"/>
            <w:gridSpan w:val="4"/>
          </w:tcPr>
          <w:p w14:paraId="74AC9E1C" w14:textId="77777777" w:rsidR="0024201B" w:rsidRPr="00B76AC3" w:rsidRDefault="0024201B" w:rsidP="00254FD0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B76AC3">
              <w:rPr>
                <w:rFonts w:ascii="Time Roman" w:hAnsi="Time Roman"/>
                <w:b/>
                <w:color w:val="FF0000"/>
                <w:sz w:val="24"/>
                <w:szCs w:val="24"/>
              </w:rPr>
              <w:t>Прочие услуги:</w:t>
            </w:r>
          </w:p>
        </w:tc>
      </w:tr>
      <w:tr w:rsidR="0056651C" w:rsidRPr="00763A0B" w14:paraId="271EAE02" w14:textId="77777777" w:rsidTr="00584526">
        <w:tc>
          <w:tcPr>
            <w:tcW w:w="1468" w:type="dxa"/>
          </w:tcPr>
          <w:p w14:paraId="6CD7827A" w14:textId="77777777" w:rsidR="0056651C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lastRenderedPageBreak/>
              <w:t>24.</w:t>
            </w:r>
          </w:p>
        </w:tc>
        <w:tc>
          <w:tcPr>
            <w:tcW w:w="4339" w:type="dxa"/>
          </w:tcPr>
          <w:p w14:paraId="22B57D5B" w14:textId="77777777" w:rsidR="0056651C" w:rsidRPr="00763A0B" w:rsidRDefault="0024201B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Аренда костюмов</w:t>
            </w:r>
          </w:p>
        </w:tc>
        <w:tc>
          <w:tcPr>
            <w:tcW w:w="1701" w:type="dxa"/>
          </w:tcPr>
          <w:p w14:paraId="2796C96D" w14:textId="77777777" w:rsidR="0056651C" w:rsidRPr="00763A0B" w:rsidRDefault="0024201B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От 50 руб.</w:t>
            </w:r>
          </w:p>
        </w:tc>
        <w:tc>
          <w:tcPr>
            <w:tcW w:w="1837" w:type="dxa"/>
          </w:tcPr>
          <w:p w14:paraId="5EBA2B5E" w14:textId="77777777" w:rsidR="0056651C" w:rsidRPr="00763A0B" w:rsidRDefault="0024201B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сутки</w:t>
            </w:r>
          </w:p>
        </w:tc>
      </w:tr>
      <w:tr w:rsidR="0056651C" w:rsidRPr="00763A0B" w14:paraId="07FE547F" w14:textId="77777777" w:rsidTr="00584526">
        <w:tc>
          <w:tcPr>
            <w:tcW w:w="1468" w:type="dxa"/>
          </w:tcPr>
          <w:p w14:paraId="5F065C0A" w14:textId="77777777" w:rsidR="0056651C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25.</w:t>
            </w:r>
          </w:p>
        </w:tc>
        <w:tc>
          <w:tcPr>
            <w:tcW w:w="4339" w:type="dxa"/>
          </w:tcPr>
          <w:p w14:paraId="1205D942" w14:textId="77777777" w:rsidR="0056651C" w:rsidRPr="00763A0B" w:rsidRDefault="0024201B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«</w:t>
            </w:r>
            <w:proofErr w:type="spellStart"/>
            <w:r w:rsidRPr="00763A0B">
              <w:rPr>
                <w:rFonts w:ascii="Time Roman" w:hAnsi="Time Roman"/>
              </w:rPr>
              <w:t>Аэродизайн</w:t>
            </w:r>
            <w:proofErr w:type="spellEnd"/>
            <w:r w:rsidRPr="00763A0B">
              <w:rPr>
                <w:rFonts w:ascii="Time Roman" w:hAnsi="Time Roman"/>
              </w:rPr>
              <w:t>»</w:t>
            </w:r>
          </w:p>
        </w:tc>
        <w:tc>
          <w:tcPr>
            <w:tcW w:w="1701" w:type="dxa"/>
          </w:tcPr>
          <w:p w14:paraId="056C627E" w14:textId="77777777" w:rsidR="0056651C" w:rsidRPr="00763A0B" w:rsidRDefault="0024201B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От 60 руб.</w:t>
            </w:r>
          </w:p>
        </w:tc>
        <w:tc>
          <w:tcPr>
            <w:tcW w:w="1837" w:type="dxa"/>
          </w:tcPr>
          <w:p w14:paraId="2A0B2104" w14:textId="77777777" w:rsidR="0056651C" w:rsidRPr="00763A0B" w:rsidRDefault="0056651C" w:rsidP="00254FD0">
            <w:pPr>
              <w:jc w:val="center"/>
              <w:rPr>
                <w:rFonts w:ascii="Time Roman" w:hAnsi="Time Roman"/>
              </w:rPr>
            </w:pPr>
          </w:p>
        </w:tc>
      </w:tr>
      <w:tr w:rsidR="0056651C" w:rsidRPr="00763A0B" w14:paraId="10280827" w14:textId="77777777" w:rsidTr="00584526">
        <w:tc>
          <w:tcPr>
            <w:tcW w:w="1468" w:type="dxa"/>
          </w:tcPr>
          <w:p w14:paraId="42FC4EE6" w14:textId="77777777" w:rsidR="0056651C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26.</w:t>
            </w:r>
          </w:p>
        </w:tc>
        <w:tc>
          <w:tcPr>
            <w:tcW w:w="4339" w:type="dxa"/>
          </w:tcPr>
          <w:p w14:paraId="646BA153" w14:textId="77777777" w:rsidR="0056651C" w:rsidRPr="00763A0B" w:rsidRDefault="0024201B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«Аквагрим»</w:t>
            </w:r>
          </w:p>
        </w:tc>
        <w:tc>
          <w:tcPr>
            <w:tcW w:w="1701" w:type="dxa"/>
          </w:tcPr>
          <w:p w14:paraId="1018C9D8" w14:textId="77777777" w:rsidR="0056651C" w:rsidRPr="00763A0B" w:rsidRDefault="0024201B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От 100 руб.</w:t>
            </w:r>
          </w:p>
        </w:tc>
        <w:tc>
          <w:tcPr>
            <w:tcW w:w="1837" w:type="dxa"/>
          </w:tcPr>
          <w:p w14:paraId="22040B08" w14:textId="77777777" w:rsidR="0056651C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ш</w:t>
            </w:r>
            <w:r w:rsidR="0024201B" w:rsidRPr="00763A0B">
              <w:rPr>
                <w:rFonts w:ascii="Time Roman" w:hAnsi="Time Roman"/>
              </w:rPr>
              <w:t>т.</w:t>
            </w:r>
          </w:p>
        </w:tc>
      </w:tr>
      <w:tr w:rsidR="0056651C" w:rsidRPr="00763A0B" w14:paraId="10FAF737" w14:textId="77777777" w:rsidTr="00584526">
        <w:tc>
          <w:tcPr>
            <w:tcW w:w="1468" w:type="dxa"/>
          </w:tcPr>
          <w:p w14:paraId="6ACD7644" w14:textId="77777777" w:rsidR="0056651C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27.</w:t>
            </w:r>
          </w:p>
        </w:tc>
        <w:tc>
          <w:tcPr>
            <w:tcW w:w="4339" w:type="dxa"/>
          </w:tcPr>
          <w:p w14:paraId="673EEE16" w14:textId="77777777" w:rsidR="0056651C" w:rsidRPr="00763A0B" w:rsidRDefault="0024201B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Видеоролик</w:t>
            </w:r>
          </w:p>
        </w:tc>
        <w:tc>
          <w:tcPr>
            <w:tcW w:w="1701" w:type="dxa"/>
          </w:tcPr>
          <w:p w14:paraId="7440A4AB" w14:textId="77777777" w:rsidR="0056651C" w:rsidRPr="00763A0B" w:rsidRDefault="0024201B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От 1000 руб.</w:t>
            </w:r>
          </w:p>
        </w:tc>
        <w:tc>
          <w:tcPr>
            <w:tcW w:w="1837" w:type="dxa"/>
          </w:tcPr>
          <w:p w14:paraId="6EFA3CCA" w14:textId="77777777" w:rsidR="0056651C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ш</w:t>
            </w:r>
            <w:r w:rsidR="0024201B" w:rsidRPr="00763A0B">
              <w:rPr>
                <w:rFonts w:ascii="Time Roman" w:hAnsi="Time Roman"/>
              </w:rPr>
              <w:t>т.</w:t>
            </w:r>
          </w:p>
        </w:tc>
      </w:tr>
      <w:tr w:rsidR="0056651C" w:rsidRPr="00763A0B" w14:paraId="7AB11D0B" w14:textId="77777777" w:rsidTr="00584526">
        <w:tc>
          <w:tcPr>
            <w:tcW w:w="1468" w:type="dxa"/>
          </w:tcPr>
          <w:p w14:paraId="06EAA6C4" w14:textId="77777777" w:rsidR="0056651C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28.</w:t>
            </w:r>
          </w:p>
        </w:tc>
        <w:tc>
          <w:tcPr>
            <w:tcW w:w="4339" w:type="dxa"/>
          </w:tcPr>
          <w:p w14:paraId="730C6000" w14:textId="77777777" w:rsidR="0056651C" w:rsidRPr="00763A0B" w:rsidRDefault="0024201B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Видеосъемка</w:t>
            </w:r>
          </w:p>
        </w:tc>
        <w:tc>
          <w:tcPr>
            <w:tcW w:w="1701" w:type="dxa"/>
          </w:tcPr>
          <w:p w14:paraId="3CCBE60C" w14:textId="77777777" w:rsidR="0056651C" w:rsidRPr="00763A0B" w:rsidRDefault="0024201B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000 руб.</w:t>
            </w:r>
          </w:p>
        </w:tc>
        <w:tc>
          <w:tcPr>
            <w:tcW w:w="1837" w:type="dxa"/>
          </w:tcPr>
          <w:p w14:paraId="7545328C" w14:textId="77777777" w:rsidR="0056651C" w:rsidRPr="00763A0B" w:rsidRDefault="0024201B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час</w:t>
            </w:r>
          </w:p>
        </w:tc>
      </w:tr>
      <w:tr w:rsidR="0024201B" w:rsidRPr="00763A0B" w14:paraId="7A47C7EB" w14:textId="77777777" w:rsidTr="00584526">
        <w:tc>
          <w:tcPr>
            <w:tcW w:w="1468" w:type="dxa"/>
          </w:tcPr>
          <w:p w14:paraId="77B41652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29.</w:t>
            </w:r>
          </w:p>
        </w:tc>
        <w:tc>
          <w:tcPr>
            <w:tcW w:w="4339" w:type="dxa"/>
          </w:tcPr>
          <w:p w14:paraId="52C93436" w14:textId="77777777" w:rsidR="0024201B" w:rsidRPr="00763A0B" w:rsidRDefault="0024201B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Видеомонтаж</w:t>
            </w:r>
          </w:p>
        </w:tc>
        <w:tc>
          <w:tcPr>
            <w:tcW w:w="1701" w:type="dxa"/>
          </w:tcPr>
          <w:p w14:paraId="0BE4CF2A" w14:textId="77777777" w:rsidR="0024201B" w:rsidRPr="00763A0B" w:rsidRDefault="0024201B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От 1000 руб</w:t>
            </w:r>
            <w:r w:rsidR="00B349C0" w:rsidRPr="00763A0B">
              <w:rPr>
                <w:rFonts w:ascii="Time Roman" w:hAnsi="Time Roman"/>
              </w:rPr>
              <w:t>.</w:t>
            </w:r>
          </w:p>
        </w:tc>
        <w:tc>
          <w:tcPr>
            <w:tcW w:w="1837" w:type="dxa"/>
          </w:tcPr>
          <w:p w14:paraId="63EC460A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ч</w:t>
            </w:r>
            <w:r w:rsidR="0024201B" w:rsidRPr="00763A0B">
              <w:rPr>
                <w:rFonts w:ascii="Time Roman" w:hAnsi="Time Roman"/>
              </w:rPr>
              <w:t>ас</w:t>
            </w:r>
          </w:p>
        </w:tc>
      </w:tr>
      <w:tr w:rsidR="0024201B" w:rsidRPr="00763A0B" w14:paraId="47F00D8A" w14:textId="77777777" w:rsidTr="00584526">
        <w:tc>
          <w:tcPr>
            <w:tcW w:w="1468" w:type="dxa"/>
          </w:tcPr>
          <w:p w14:paraId="2ECD7DDB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0.</w:t>
            </w:r>
          </w:p>
        </w:tc>
        <w:tc>
          <w:tcPr>
            <w:tcW w:w="4339" w:type="dxa"/>
          </w:tcPr>
          <w:p w14:paraId="1C61FB39" w14:textId="77777777" w:rsidR="0024201B" w:rsidRPr="00763A0B" w:rsidRDefault="00B349C0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Сценарно-режиссерские услуги</w:t>
            </w:r>
          </w:p>
        </w:tc>
        <w:tc>
          <w:tcPr>
            <w:tcW w:w="1701" w:type="dxa"/>
          </w:tcPr>
          <w:p w14:paraId="75EF8A2D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От 5000 руб.</w:t>
            </w:r>
          </w:p>
        </w:tc>
        <w:tc>
          <w:tcPr>
            <w:tcW w:w="1837" w:type="dxa"/>
          </w:tcPr>
          <w:p w14:paraId="0194E3B3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час</w:t>
            </w:r>
          </w:p>
        </w:tc>
      </w:tr>
      <w:tr w:rsidR="0024201B" w:rsidRPr="00763A0B" w14:paraId="417A3E95" w14:textId="77777777" w:rsidTr="00584526">
        <w:tc>
          <w:tcPr>
            <w:tcW w:w="1468" w:type="dxa"/>
          </w:tcPr>
          <w:p w14:paraId="5F4433DC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1.</w:t>
            </w:r>
          </w:p>
        </w:tc>
        <w:tc>
          <w:tcPr>
            <w:tcW w:w="4339" w:type="dxa"/>
          </w:tcPr>
          <w:p w14:paraId="56866439" w14:textId="77777777" w:rsidR="0024201B" w:rsidRPr="00763A0B" w:rsidRDefault="00B349C0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Оформительские услуги</w:t>
            </w:r>
          </w:p>
        </w:tc>
        <w:tc>
          <w:tcPr>
            <w:tcW w:w="1701" w:type="dxa"/>
          </w:tcPr>
          <w:p w14:paraId="7CBFCEB9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От 1000 руб.</w:t>
            </w:r>
          </w:p>
        </w:tc>
        <w:tc>
          <w:tcPr>
            <w:tcW w:w="1837" w:type="dxa"/>
          </w:tcPr>
          <w:p w14:paraId="656A7E40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час</w:t>
            </w:r>
          </w:p>
        </w:tc>
      </w:tr>
      <w:tr w:rsidR="0024201B" w:rsidRPr="00763A0B" w14:paraId="4C89FBF1" w14:textId="77777777" w:rsidTr="00584526">
        <w:tc>
          <w:tcPr>
            <w:tcW w:w="1468" w:type="dxa"/>
          </w:tcPr>
          <w:p w14:paraId="09BFB219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2.</w:t>
            </w:r>
          </w:p>
        </w:tc>
        <w:tc>
          <w:tcPr>
            <w:tcW w:w="4339" w:type="dxa"/>
          </w:tcPr>
          <w:p w14:paraId="1A202600" w14:textId="77777777" w:rsidR="0024201B" w:rsidRPr="00763A0B" w:rsidRDefault="00B349C0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Дизайн - проект</w:t>
            </w:r>
          </w:p>
        </w:tc>
        <w:tc>
          <w:tcPr>
            <w:tcW w:w="1701" w:type="dxa"/>
          </w:tcPr>
          <w:p w14:paraId="5E5E9B53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От 300 руб.</w:t>
            </w:r>
          </w:p>
        </w:tc>
        <w:tc>
          <w:tcPr>
            <w:tcW w:w="1837" w:type="dxa"/>
          </w:tcPr>
          <w:p w14:paraId="6E79AA5F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час</w:t>
            </w:r>
          </w:p>
        </w:tc>
      </w:tr>
      <w:tr w:rsidR="0024201B" w:rsidRPr="00763A0B" w14:paraId="3E0A0B7E" w14:textId="77777777" w:rsidTr="00584526">
        <w:tc>
          <w:tcPr>
            <w:tcW w:w="1468" w:type="dxa"/>
          </w:tcPr>
          <w:p w14:paraId="64932916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3.</w:t>
            </w:r>
          </w:p>
        </w:tc>
        <w:tc>
          <w:tcPr>
            <w:tcW w:w="4339" w:type="dxa"/>
          </w:tcPr>
          <w:p w14:paraId="7C9C1757" w14:textId="77777777" w:rsidR="0024201B" w:rsidRPr="00763A0B" w:rsidRDefault="00B349C0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Услуги по совместному проведению мероприятий</w:t>
            </w:r>
          </w:p>
        </w:tc>
        <w:tc>
          <w:tcPr>
            <w:tcW w:w="1701" w:type="dxa"/>
          </w:tcPr>
          <w:p w14:paraId="0B386975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10%-20% от валового сбора</w:t>
            </w:r>
          </w:p>
        </w:tc>
        <w:tc>
          <w:tcPr>
            <w:tcW w:w="1837" w:type="dxa"/>
          </w:tcPr>
          <w:p w14:paraId="0E3262EE" w14:textId="77777777" w:rsidR="0024201B" w:rsidRPr="00763A0B" w:rsidRDefault="0024201B" w:rsidP="00254FD0">
            <w:pPr>
              <w:jc w:val="center"/>
              <w:rPr>
                <w:rFonts w:ascii="Time Roman" w:hAnsi="Time Roman"/>
              </w:rPr>
            </w:pPr>
          </w:p>
        </w:tc>
      </w:tr>
      <w:tr w:rsidR="0024201B" w:rsidRPr="00763A0B" w14:paraId="640D003C" w14:textId="77777777" w:rsidTr="00584526">
        <w:tc>
          <w:tcPr>
            <w:tcW w:w="1468" w:type="dxa"/>
          </w:tcPr>
          <w:p w14:paraId="2267C21B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4.</w:t>
            </w:r>
          </w:p>
        </w:tc>
        <w:tc>
          <w:tcPr>
            <w:tcW w:w="4339" w:type="dxa"/>
          </w:tcPr>
          <w:p w14:paraId="018E5DC7" w14:textId="77777777" w:rsidR="0024201B" w:rsidRPr="00763A0B" w:rsidRDefault="00B349C0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Распространение билетов</w:t>
            </w:r>
          </w:p>
        </w:tc>
        <w:tc>
          <w:tcPr>
            <w:tcW w:w="1701" w:type="dxa"/>
          </w:tcPr>
          <w:p w14:paraId="4DB05836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5% от валового сбора</w:t>
            </w:r>
          </w:p>
        </w:tc>
        <w:tc>
          <w:tcPr>
            <w:tcW w:w="1837" w:type="dxa"/>
          </w:tcPr>
          <w:p w14:paraId="0134DCF3" w14:textId="77777777" w:rsidR="0024201B" w:rsidRPr="00763A0B" w:rsidRDefault="0024201B" w:rsidP="00254FD0">
            <w:pPr>
              <w:jc w:val="center"/>
              <w:rPr>
                <w:rFonts w:ascii="Time Roman" w:hAnsi="Time Roman"/>
              </w:rPr>
            </w:pPr>
          </w:p>
        </w:tc>
      </w:tr>
      <w:tr w:rsidR="0024201B" w:rsidRPr="00763A0B" w14:paraId="40A676A9" w14:textId="77777777" w:rsidTr="00584526">
        <w:tc>
          <w:tcPr>
            <w:tcW w:w="1468" w:type="dxa"/>
          </w:tcPr>
          <w:p w14:paraId="61CEF335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5.</w:t>
            </w:r>
          </w:p>
        </w:tc>
        <w:tc>
          <w:tcPr>
            <w:tcW w:w="4339" w:type="dxa"/>
          </w:tcPr>
          <w:p w14:paraId="5B5535C2" w14:textId="77777777" w:rsidR="0024201B" w:rsidRPr="00763A0B" w:rsidRDefault="00B349C0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Написание рекламного щита</w:t>
            </w:r>
          </w:p>
        </w:tc>
        <w:tc>
          <w:tcPr>
            <w:tcW w:w="1701" w:type="dxa"/>
          </w:tcPr>
          <w:p w14:paraId="6EFC36D4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500-700 руб.</w:t>
            </w:r>
          </w:p>
        </w:tc>
        <w:tc>
          <w:tcPr>
            <w:tcW w:w="1837" w:type="dxa"/>
          </w:tcPr>
          <w:p w14:paraId="5CD05DAC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шт.</w:t>
            </w:r>
          </w:p>
        </w:tc>
      </w:tr>
      <w:tr w:rsidR="0024201B" w:rsidRPr="00763A0B" w14:paraId="6D48F030" w14:textId="77777777" w:rsidTr="00584526">
        <w:tc>
          <w:tcPr>
            <w:tcW w:w="1468" w:type="dxa"/>
          </w:tcPr>
          <w:p w14:paraId="4D230FCE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6.</w:t>
            </w:r>
          </w:p>
        </w:tc>
        <w:tc>
          <w:tcPr>
            <w:tcW w:w="4339" w:type="dxa"/>
          </w:tcPr>
          <w:p w14:paraId="55222694" w14:textId="77777777" w:rsidR="0024201B" w:rsidRPr="00763A0B" w:rsidRDefault="00B349C0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Размещение рекламного баннера на информационном стенде РДК</w:t>
            </w:r>
          </w:p>
        </w:tc>
        <w:tc>
          <w:tcPr>
            <w:tcW w:w="1701" w:type="dxa"/>
          </w:tcPr>
          <w:p w14:paraId="1A2EE651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500 руб.</w:t>
            </w:r>
          </w:p>
        </w:tc>
        <w:tc>
          <w:tcPr>
            <w:tcW w:w="1837" w:type="dxa"/>
          </w:tcPr>
          <w:p w14:paraId="14467025" w14:textId="77777777" w:rsidR="0024201B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шт.</w:t>
            </w:r>
          </w:p>
        </w:tc>
      </w:tr>
      <w:tr w:rsidR="00B349C0" w:rsidRPr="00763A0B" w14:paraId="7A267A2C" w14:textId="77777777" w:rsidTr="00584526">
        <w:tc>
          <w:tcPr>
            <w:tcW w:w="1468" w:type="dxa"/>
          </w:tcPr>
          <w:p w14:paraId="22335CD9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7.</w:t>
            </w:r>
          </w:p>
        </w:tc>
        <w:tc>
          <w:tcPr>
            <w:tcW w:w="4339" w:type="dxa"/>
          </w:tcPr>
          <w:p w14:paraId="277DAA9B" w14:textId="77777777" w:rsidR="00B349C0" w:rsidRPr="00763A0B" w:rsidRDefault="00B349C0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Дополнительные услуги по размещению рекламы</w:t>
            </w:r>
          </w:p>
        </w:tc>
        <w:tc>
          <w:tcPr>
            <w:tcW w:w="1701" w:type="dxa"/>
          </w:tcPr>
          <w:p w14:paraId="1B06B183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-</w:t>
            </w:r>
          </w:p>
        </w:tc>
        <w:tc>
          <w:tcPr>
            <w:tcW w:w="1837" w:type="dxa"/>
          </w:tcPr>
          <w:p w14:paraId="6AD4A0B7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По согласованию сторон</w:t>
            </w:r>
          </w:p>
        </w:tc>
      </w:tr>
      <w:tr w:rsidR="00B349C0" w:rsidRPr="00763A0B" w14:paraId="78F07953" w14:textId="77777777" w:rsidTr="00584526">
        <w:tc>
          <w:tcPr>
            <w:tcW w:w="1468" w:type="dxa"/>
          </w:tcPr>
          <w:p w14:paraId="3129E731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8.</w:t>
            </w:r>
          </w:p>
        </w:tc>
        <w:tc>
          <w:tcPr>
            <w:tcW w:w="4339" w:type="dxa"/>
          </w:tcPr>
          <w:p w14:paraId="2F970A5C" w14:textId="77777777" w:rsidR="00B349C0" w:rsidRPr="00763A0B" w:rsidRDefault="00B349C0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Проведение праздничного вечера отдыха, праздничной программы, торжественного мероприятия, выездного концерта для частных и юридических лиц</w:t>
            </w:r>
          </w:p>
        </w:tc>
        <w:tc>
          <w:tcPr>
            <w:tcW w:w="1701" w:type="dxa"/>
          </w:tcPr>
          <w:p w14:paraId="507530CE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000 руб.</w:t>
            </w:r>
          </w:p>
        </w:tc>
        <w:tc>
          <w:tcPr>
            <w:tcW w:w="1837" w:type="dxa"/>
          </w:tcPr>
          <w:p w14:paraId="3ADE3051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час</w:t>
            </w:r>
          </w:p>
        </w:tc>
      </w:tr>
      <w:tr w:rsidR="00B349C0" w:rsidRPr="00763A0B" w14:paraId="780930D6" w14:textId="77777777" w:rsidTr="00584526">
        <w:tc>
          <w:tcPr>
            <w:tcW w:w="1468" w:type="dxa"/>
          </w:tcPr>
          <w:p w14:paraId="3C6B668E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9.</w:t>
            </w:r>
          </w:p>
        </w:tc>
        <w:tc>
          <w:tcPr>
            <w:tcW w:w="4339" w:type="dxa"/>
          </w:tcPr>
          <w:p w14:paraId="7F4A23BC" w14:textId="77777777" w:rsidR="00B349C0" w:rsidRPr="00763A0B" w:rsidRDefault="00B349C0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Проведение юбилеев, свадеб, семейных праздников</w:t>
            </w:r>
          </w:p>
        </w:tc>
        <w:tc>
          <w:tcPr>
            <w:tcW w:w="1701" w:type="dxa"/>
          </w:tcPr>
          <w:p w14:paraId="5A49CE71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000 руб.</w:t>
            </w:r>
          </w:p>
        </w:tc>
        <w:tc>
          <w:tcPr>
            <w:tcW w:w="1837" w:type="dxa"/>
          </w:tcPr>
          <w:p w14:paraId="5C81BBA9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час</w:t>
            </w:r>
          </w:p>
        </w:tc>
      </w:tr>
      <w:tr w:rsidR="00B349C0" w:rsidRPr="00763A0B" w14:paraId="647563A3" w14:textId="77777777" w:rsidTr="00584526">
        <w:tc>
          <w:tcPr>
            <w:tcW w:w="1468" w:type="dxa"/>
          </w:tcPr>
          <w:p w14:paraId="13A377E8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40.</w:t>
            </w:r>
          </w:p>
        </w:tc>
        <w:tc>
          <w:tcPr>
            <w:tcW w:w="4339" w:type="dxa"/>
          </w:tcPr>
          <w:p w14:paraId="013BC3FF" w14:textId="77777777" w:rsidR="00B349C0" w:rsidRPr="00763A0B" w:rsidRDefault="00B349C0" w:rsidP="00B349C0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Проведение свадебного обряда</w:t>
            </w:r>
          </w:p>
        </w:tc>
        <w:tc>
          <w:tcPr>
            <w:tcW w:w="1701" w:type="dxa"/>
          </w:tcPr>
          <w:p w14:paraId="6CDAB067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000 руб.</w:t>
            </w:r>
          </w:p>
        </w:tc>
        <w:tc>
          <w:tcPr>
            <w:tcW w:w="1837" w:type="dxa"/>
          </w:tcPr>
          <w:p w14:paraId="1CAE440D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обряд</w:t>
            </w:r>
          </w:p>
        </w:tc>
      </w:tr>
      <w:tr w:rsidR="00B349C0" w:rsidRPr="00763A0B" w14:paraId="6B452423" w14:textId="77777777" w:rsidTr="007D625F">
        <w:tc>
          <w:tcPr>
            <w:tcW w:w="9345" w:type="dxa"/>
            <w:gridSpan w:val="4"/>
          </w:tcPr>
          <w:p w14:paraId="067C57E8" w14:textId="77777777" w:rsidR="00B349C0" w:rsidRPr="00B76AC3" w:rsidRDefault="001C2117" w:rsidP="00254FD0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B76AC3">
              <w:rPr>
                <w:rFonts w:ascii="Time Roman" w:hAnsi="Time Roman"/>
                <w:b/>
                <w:color w:val="FF0000"/>
                <w:sz w:val="24"/>
                <w:szCs w:val="24"/>
              </w:rPr>
              <w:t>Туристические поездки:</w:t>
            </w:r>
          </w:p>
        </w:tc>
      </w:tr>
      <w:tr w:rsidR="00B349C0" w:rsidRPr="00763A0B" w14:paraId="0B360D62" w14:textId="77777777" w:rsidTr="00584526">
        <w:tc>
          <w:tcPr>
            <w:tcW w:w="1468" w:type="dxa"/>
          </w:tcPr>
          <w:p w14:paraId="56885025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41.</w:t>
            </w:r>
          </w:p>
        </w:tc>
        <w:tc>
          <w:tcPr>
            <w:tcW w:w="4339" w:type="dxa"/>
          </w:tcPr>
          <w:p w14:paraId="467777FA" w14:textId="77777777" w:rsidR="00B349C0" w:rsidRPr="00763A0B" w:rsidRDefault="001C2117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 xml:space="preserve">Горнолыжный комплекс </w:t>
            </w:r>
            <w:r w:rsidR="0009065D">
              <w:rPr>
                <w:rFonts w:ascii="Time Roman" w:hAnsi="Time Roman"/>
              </w:rPr>
              <w:t>«</w:t>
            </w:r>
            <w:r w:rsidRPr="00763A0B">
              <w:rPr>
                <w:rFonts w:ascii="Time Roman" w:hAnsi="Time Roman"/>
              </w:rPr>
              <w:t>Танай</w:t>
            </w:r>
            <w:r w:rsidR="0009065D">
              <w:rPr>
                <w:rFonts w:ascii="Time Roman" w:hAnsi="Time Roman"/>
              </w:rPr>
              <w:t>»</w:t>
            </w:r>
          </w:p>
        </w:tc>
        <w:tc>
          <w:tcPr>
            <w:tcW w:w="1701" w:type="dxa"/>
          </w:tcPr>
          <w:p w14:paraId="7042982B" w14:textId="77777777" w:rsidR="00B349C0" w:rsidRPr="00763A0B" w:rsidRDefault="001C2117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250 руб.</w:t>
            </w:r>
          </w:p>
        </w:tc>
        <w:tc>
          <w:tcPr>
            <w:tcW w:w="1837" w:type="dxa"/>
          </w:tcPr>
          <w:p w14:paraId="45D4AE78" w14:textId="77777777" w:rsidR="00B349C0" w:rsidRPr="00763A0B" w:rsidRDefault="001C2117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илет</w:t>
            </w:r>
          </w:p>
        </w:tc>
      </w:tr>
      <w:tr w:rsidR="00B349C0" w:rsidRPr="00763A0B" w14:paraId="3DA49A13" w14:textId="77777777" w:rsidTr="00584526">
        <w:tc>
          <w:tcPr>
            <w:tcW w:w="1468" w:type="dxa"/>
          </w:tcPr>
          <w:p w14:paraId="33AC2FA2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42.</w:t>
            </w:r>
          </w:p>
        </w:tc>
        <w:tc>
          <w:tcPr>
            <w:tcW w:w="4339" w:type="dxa"/>
          </w:tcPr>
          <w:p w14:paraId="6FAC3B2E" w14:textId="74EC0D41" w:rsidR="00B349C0" w:rsidRPr="00763A0B" w:rsidRDefault="001C2117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г.</w:t>
            </w:r>
            <w:r w:rsidR="00584526">
              <w:rPr>
                <w:rFonts w:ascii="Time Roman" w:hAnsi="Time Roman"/>
              </w:rPr>
              <w:t xml:space="preserve"> </w:t>
            </w:r>
            <w:r w:rsidRPr="00763A0B">
              <w:rPr>
                <w:rFonts w:ascii="Time Roman" w:hAnsi="Time Roman"/>
              </w:rPr>
              <w:t>Кемерово</w:t>
            </w:r>
          </w:p>
        </w:tc>
        <w:tc>
          <w:tcPr>
            <w:tcW w:w="1701" w:type="dxa"/>
          </w:tcPr>
          <w:p w14:paraId="3D67520A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</w:p>
        </w:tc>
        <w:tc>
          <w:tcPr>
            <w:tcW w:w="1837" w:type="dxa"/>
          </w:tcPr>
          <w:p w14:paraId="3FC32D10" w14:textId="77777777" w:rsidR="00B349C0" w:rsidRPr="00763A0B" w:rsidRDefault="001C2117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илет</w:t>
            </w:r>
          </w:p>
        </w:tc>
      </w:tr>
      <w:tr w:rsidR="00B349C0" w:rsidRPr="00763A0B" w14:paraId="56F0E2D5" w14:textId="77777777" w:rsidTr="00584526">
        <w:tc>
          <w:tcPr>
            <w:tcW w:w="1468" w:type="dxa"/>
          </w:tcPr>
          <w:p w14:paraId="6EB7ADE1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43.</w:t>
            </w:r>
          </w:p>
        </w:tc>
        <w:tc>
          <w:tcPr>
            <w:tcW w:w="4339" w:type="dxa"/>
          </w:tcPr>
          <w:p w14:paraId="17968EEC" w14:textId="77777777" w:rsidR="00B349C0" w:rsidRPr="00763A0B" w:rsidRDefault="001C2117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г. Новосибирск</w:t>
            </w:r>
          </w:p>
        </w:tc>
        <w:tc>
          <w:tcPr>
            <w:tcW w:w="1701" w:type="dxa"/>
          </w:tcPr>
          <w:p w14:paraId="05F5A2B8" w14:textId="77777777" w:rsidR="00B349C0" w:rsidRPr="00763A0B" w:rsidRDefault="001C2117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650 руб.</w:t>
            </w:r>
          </w:p>
        </w:tc>
        <w:tc>
          <w:tcPr>
            <w:tcW w:w="1837" w:type="dxa"/>
          </w:tcPr>
          <w:p w14:paraId="3B701C0D" w14:textId="77777777" w:rsidR="00B349C0" w:rsidRPr="00763A0B" w:rsidRDefault="001C2117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илет</w:t>
            </w:r>
          </w:p>
        </w:tc>
      </w:tr>
      <w:tr w:rsidR="00B349C0" w:rsidRPr="00763A0B" w14:paraId="3D4A7157" w14:textId="77777777" w:rsidTr="00584526">
        <w:tc>
          <w:tcPr>
            <w:tcW w:w="1468" w:type="dxa"/>
          </w:tcPr>
          <w:p w14:paraId="723AE37C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44.</w:t>
            </w:r>
          </w:p>
        </w:tc>
        <w:tc>
          <w:tcPr>
            <w:tcW w:w="4339" w:type="dxa"/>
          </w:tcPr>
          <w:p w14:paraId="583611A5" w14:textId="77777777" w:rsidR="00B349C0" w:rsidRPr="00763A0B" w:rsidRDefault="001C2117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Томская писаница</w:t>
            </w:r>
          </w:p>
        </w:tc>
        <w:tc>
          <w:tcPr>
            <w:tcW w:w="1701" w:type="dxa"/>
          </w:tcPr>
          <w:p w14:paraId="2D4FBBB0" w14:textId="77777777" w:rsidR="00B349C0" w:rsidRPr="00763A0B" w:rsidRDefault="001C2117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300 руб.</w:t>
            </w:r>
          </w:p>
        </w:tc>
        <w:tc>
          <w:tcPr>
            <w:tcW w:w="1837" w:type="dxa"/>
          </w:tcPr>
          <w:p w14:paraId="66E0131F" w14:textId="77777777" w:rsidR="00B349C0" w:rsidRPr="00763A0B" w:rsidRDefault="001C2117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илет</w:t>
            </w:r>
          </w:p>
        </w:tc>
      </w:tr>
      <w:tr w:rsidR="00B349C0" w:rsidRPr="00763A0B" w14:paraId="18153116" w14:textId="77777777" w:rsidTr="00584526">
        <w:tc>
          <w:tcPr>
            <w:tcW w:w="1468" w:type="dxa"/>
          </w:tcPr>
          <w:p w14:paraId="6BEAF1B7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45.</w:t>
            </w:r>
          </w:p>
        </w:tc>
        <w:tc>
          <w:tcPr>
            <w:tcW w:w="4339" w:type="dxa"/>
          </w:tcPr>
          <w:p w14:paraId="2F47F4E4" w14:textId="77777777" w:rsidR="00B349C0" w:rsidRPr="00763A0B" w:rsidRDefault="001C2117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г. Гурьевск</w:t>
            </w:r>
          </w:p>
        </w:tc>
        <w:tc>
          <w:tcPr>
            <w:tcW w:w="1701" w:type="dxa"/>
          </w:tcPr>
          <w:p w14:paraId="768A8898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</w:p>
        </w:tc>
        <w:tc>
          <w:tcPr>
            <w:tcW w:w="1837" w:type="dxa"/>
          </w:tcPr>
          <w:p w14:paraId="3BA73125" w14:textId="77777777" w:rsidR="00B349C0" w:rsidRPr="00763A0B" w:rsidRDefault="001C2117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билет</w:t>
            </w:r>
          </w:p>
        </w:tc>
      </w:tr>
      <w:tr w:rsidR="00B349C0" w:rsidRPr="00763A0B" w14:paraId="2A851B70" w14:textId="77777777" w:rsidTr="00584526">
        <w:tc>
          <w:tcPr>
            <w:tcW w:w="1468" w:type="dxa"/>
          </w:tcPr>
          <w:p w14:paraId="0008C7E7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46.</w:t>
            </w:r>
          </w:p>
        </w:tc>
        <w:tc>
          <w:tcPr>
            <w:tcW w:w="4339" w:type="dxa"/>
          </w:tcPr>
          <w:p w14:paraId="6BE99127" w14:textId="22BAFFCD" w:rsidR="00B349C0" w:rsidRPr="00763A0B" w:rsidRDefault="001C2117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г.</w:t>
            </w:r>
            <w:r w:rsidR="00BF528B">
              <w:rPr>
                <w:rFonts w:ascii="Time Roman" w:hAnsi="Time Roman"/>
              </w:rPr>
              <w:t xml:space="preserve"> </w:t>
            </w:r>
            <w:r w:rsidRPr="00763A0B">
              <w:rPr>
                <w:rFonts w:ascii="Time Roman" w:hAnsi="Time Roman"/>
              </w:rPr>
              <w:t>Ленинск-Кузнецкий</w:t>
            </w:r>
          </w:p>
        </w:tc>
        <w:tc>
          <w:tcPr>
            <w:tcW w:w="1701" w:type="dxa"/>
          </w:tcPr>
          <w:p w14:paraId="7A7273C3" w14:textId="77777777" w:rsidR="00B349C0" w:rsidRPr="00763A0B" w:rsidRDefault="00B349C0" w:rsidP="00254FD0">
            <w:pPr>
              <w:jc w:val="center"/>
              <w:rPr>
                <w:rFonts w:ascii="Time Roman" w:hAnsi="Time Roman"/>
              </w:rPr>
            </w:pPr>
          </w:p>
        </w:tc>
        <w:tc>
          <w:tcPr>
            <w:tcW w:w="1837" w:type="dxa"/>
          </w:tcPr>
          <w:p w14:paraId="13CFEB5D" w14:textId="48ED19B7" w:rsidR="00B349C0" w:rsidRPr="00763A0B" w:rsidRDefault="00E3253A" w:rsidP="00254FD0">
            <w:pPr>
              <w:jc w:val="center"/>
              <w:rPr>
                <w:rFonts w:ascii="Time Roman" w:hAnsi="Time Roman"/>
              </w:rPr>
            </w:pPr>
            <w:r>
              <w:rPr>
                <w:rFonts w:ascii="Time Roman" w:hAnsi="Time Roman"/>
              </w:rPr>
              <w:t>б</w:t>
            </w:r>
            <w:r w:rsidR="001C2117" w:rsidRPr="00763A0B">
              <w:rPr>
                <w:rFonts w:ascii="Time Roman" w:hAnsi="Time Roman"/>
              </w:rPr>
              <w:t>илет</w:t>
            </w:r>
          </w:p>
        </w:tc>
      </w:tr>
      <w:tr w:rsidR="001C2117" w:rsidRPr="00763A0B" w14:paraId="2656C5BE" w14:textId="77777777" w:rsidTr="00D70C87">
        <w:tc>
          <w:tcPr>
            <w:tcW w:w="9345" w:type="dxa"/>
            <w:gridSpan w:val="4"/>
          </w:tcPr>
          <w:p w14:paraId="4F7A6A8F" w14:textId="77777777" w:rsidR="001C2117" w:rsidRPr="00763A0B" w:rsidRDefault="001C2117" w:rsidP="00254FD0">
            <w:pPr>
              <w:jc w:val="center"/>
              <w:rPr>
                <w:rFonts w:ascii="Time Roman" w:hAnsi="Time Roman"/>
                <w:b/>
              </w:rPr>
            </w:pPr>
            <w:r w:rsidRPr="00B76AC3">
              <w:rPr>
                <w:rFonts w:ascii="Time Roman" w:hAnsi="Time Roman"/>
                <w:b/>
                <w:color w:val="FF0000"/>
                <w:sz w:val="24"/>
                <w:szCs w:val="24"/>
              </w:rPr>
              <w:t>Аренда</w:t>
            </w:r>
            <w:r w:rsidRPr="00763A0B">
              <w:rPr>
                <w:rFonts w:ascii="Time Roman" w:hAnsi="Time Roman"/>
                <w:b/>
              </w:rPr>
              <w:t xml:space="preserve"> </w:t>
            </w:r>
            <w:r w:rsidRPr="0009065D">
              <w:rPr>
                <w:rFonts w:ascii="Time Roman" w:hAnsi="Time Roman"/>
                <w:b/>
                <w:color w:val="FF0000"/>
              </w:rPr>
              <w:t>помещения:</w:t>
            </w:r>
          </w:p>
        </w:tc>
      </w:tr>
      <w:tr w:rsidR="001C2117" w:rsidRPr="00763A0B" w14:paraId="439F0024" w14:textId="77777777" w:rsidTr="00584526">
        <w:tc>
          <w:tcPr>
            <w:tcW w:w="1468" w:type="dxa"/>
          </w:tcPr>
          <w:p w14:paraId="69ECE309" w14:textId="77777777" w:rsidR="001C2117" w:rsidRPr="00763A0B" w:rsidRDefault="001C2117" w:rsidP="00254FD0">
            <w:pPr>
              <w:jc w:val="center"/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47</w:t>
            </w:r>
          </w:p>
        </w:tc>
        <w:tc>
          <w:tcPr>
            <w:tcW w:w="4339" w:type="dxa"/>
          </w:tcPr>
          <w:p w14:paraId="3FCEC861" w14:textId="77777777" w:rsidR="001C2117" w:rsidRPr="00763A0B" w:rsidRDefault="000109AF" w:rsidP="0024201B">
            <w:pPr>
              <w:rPr>
                <w:rFonts w:ascii="Time Roman" w:hAnsi="Time Roman"/>
              </w:rPr>
            </w:pPr>
            <w:r w:rsidRPr="00763A0B">
              <w:rPr>
                <w:rFonts w:ascii="Time Roman" w:hAnsi="Time Roman"/>
              </w:rPr>
              <w:t>Фойе 1 этажа</w:t>
            </w:r>
          </w:p>
        </w:tc>
        <w:tc>
          <w:tcPr>
            <w:tcW w:w="1701" w:type="dxa"/>
          </w:tcPr>
          <w:p w14:paraId="1EC56450" w14:textId="1C95F8FB" w:rsidR="001C2117" w:rsidRDefault="00A35FFA" w:rsidP="00A35FFA">
            <w:pPr>
              <w:jc w:val="center"/>
              <w:rPr>
                <w:rFonts w:ascii="Time Roman" w:hAnsi="Time Roman"/>
              </w:rPr>
            </w:pPr>
            <w:r>
              <w:rPr>
                <w:rFonts w:ascii="Time Roman" w:hAnsi="Time Roman"/>
              </w:rPr>
              <w:t>10000</w:t>
            </w:r>
            <w:r w:rsidR="00584526">
              <w:rPr>
                <w:rFonts w:ascii="Time Roman" w:hAnsi="Time Roman"/>
              </w:rPr>
              <w:t xml:space="preserve"> </w:t>
            </w:r>
            <w:r>
              <w:rPr>
                <w:rFonts w:ascii="Time Roman" w:hAnsi="Time Roman"/>
              </w:rPr>
              <w:t>руб.</w:t>
            </w:r>
          </w:p>
          <w:p w14:paraId="7AEA1198" w14:textId="15A6018B" w:rsidR="00584526" w:rsidRPr="00763A0B" w:rsidRDefault="00584526" w:rsidP="00A35FFA">
            <w:pPr>
              <w:jc w:val="center"/>
              <w:rPr>
                <w:rFonts w:ascii="Time Roman" w:hAnsi="Time Roman"/>
              </w:rPr>
            </w:pPr>
            <w:r>
              <w:rPr>
                <w:rFonts w:ascii="Time Roman" w:hAnsi="Time Roman"/>
              </w:rPr>
              <w:t>3000 руб.</w:t>
            </w:r>
          </w:p>
        </w:tc>
        <w:tc>
          <w:tcPr>
            <w:tcW w:w="1837" w:type="dxa"/>
          </w:tcPr>
          <w:p w14:paraId="407D7399" w14:textId="77777777" w:rsidR="001C2117" w:rsidRDefault="00A35FFA" w:rsidP="000109AF">
            <w:pPr>
              <w:jc w:val="center"/>
              <w:rPr>
                <w:rFonts w:ascii="Time Roman" w:hAnsi="Time Roman"/>
              </w:rPr>
            </w:pPr>
            <w:r>
              <w:rPr>
                <w:rFonts w:ascii="Time Roman" w:hAnsi="Time Roman"/>
              </w:rPr>
              <w:t>9 часов</w:t>
            </w:r>
          </w:p>
          <w:p w14:paraId="00B1E4B1" w14:textId="27C89A30" w:rsidR="00584526" w:rsidRPr="00763A0B" w:rsidRDefault="00584526" w:rsidP="000109AF">
            <w:pPr>
              <w:jc w:val="center"/>
              <w:rPr>
                <w:rFonts w:ascii="Time Roman" w:hAnsi="Time Roman"/>
              </w:rPr>
            </w:pPr>
            <w:r>
              <w:rPr>
                <w:rFonts w:ascii="Time Roman" w:hAnsi="Time Roman"/>
              </w:rPr>
              <w:t>6 часов</w:t>
            </w:r>
          </w:p>
        </w:tc>
      </w:tr>
    </w:tbl>
    <w:p w14:paraId="45D53481" w14:textId="77777777" w:rsidR="00254FD0" w:rsidRPr="00763A0B" w:rsidRDefault="00763A0B" w:rsidP="00254FD0">
      <w:pPr>
        <w:spacing w:after="0"/>
        <w:jc w:val="center"/>
        <w:rPr>
          <w:rFonts w:ascii="Time Roman" w:hAnsi="Time Roman"/>
        </w:rPr>
      </w:pPr>
      <w:r w:rsidRPr="0091610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31FE669" wp14:editId="69D70B1B">
            <wp:simplePos x="0" y="0"/>
            <wp:positionH relativeFrom="column">
              <wp:posOffset>-1080135</wp:posOffset>
            </wp:positionH>
            <wp:positionV relativeFrom="paragraph">
              <wp:posOffset>-7372350</wp:posOffset>
            </wp:positionV>
            <wp:extent cx="7582535" cy="10725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54FD0" w:rsidRPr="00763A0B" w:rsidSect="00B76A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61"/>
    <w:rsid w:val="000109AF"/>
    <w:rsid w:val="0009065D"/>
    <w:rsid w:val="001C2117"/>
    <w:rsid w:val="00220E17"/>
    <w:rsid w:val="0024201B"/>
    <w:rsid w:val="00254FD0"/>
    <w:rsid w:val="00261186"/>
    <w:rsid w:val="00285C61"/>
    <w:rsid w:val="003D1DEE"/>
    <w:rsid w:val="00414CFC"/>
    <w:rsid w:val="004342DB"/>
    <w:rsid w:val="0056651C"/>
    <w:rsid w:val="00584526"/>
    <w:rsid w:val="005F439F"/>
    <w:rsid w:val="006A7C44"/>
    <w:rsid w:val="00763A0B"/>
    <w:rsid w:val="00873787"/>
    <w:rsid w:val="008B53AB"/>
    <w:rsid w:val="00A35FFA"/>
    <w:rsid w:val="00AC2A60"/>
    <w:rsid w:val="00B349C0"/>
    <w:rsid w:val="00B76AC3"/>
    <w:rsid w:val="00BD2071"/>
    <w:rsid w:val="00BF528B"/>
    <w:rsid w:val="00C71336"/>
    <w:rsid w:val="00C929F7"/>
    <w:rsid w:val="00E3253A"/>
    <w:rsid w:val="00FA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8609"/>
  <w15:docId w15:val="{3F63780A-A940-4F68-937B-A2BD45D2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2682-5D2C-4AC8-A037-D60A313D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RDK</dc:creator>
  <cp:lastModifiedBy>Design-Prom</cp:lastModifiedBy>
  <cp:revision>4</cp:revision>
  <cp:lastPrinted>2022-09-09T01:50:00Z</cp:lastPrinted>
  <dcterms:created xsi:type="dcterms:W3CDTF">2022-09-09T01:50:00Z</dcterms:created>
  <dcterms:modified xsi:type="dcterms:W3CDTF">2022-09-16T03:28:00Z</dcterms:modified>
</cp:coreProperties>
</file>